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55C1" w14:textId="77777777" w:rsidR="007F0C09" w:rsidRDefault="00206324" w:rsidP="0078168A">
      <w:pPr>
        <w:jc w:val="center"/>
        <w:rPr>
          <w:rFonts w:ascii="Times New Roman" w:hAnsi="Times New Roman" w:cs="Times New Roman"/>
          <w:b/>
          <w:bCs/>
          <w:sz w:val="28"/>
          <w:szCs w:val="28"/>
        </w:rPr>
      </w:pPr>
      <w:r w:rsidRPr="00206324">
        <w:rPr>
          <w:rFonts w:ascii="Times New Roman" w:hAnsi="Times New Roman" w:cs="Times New Roman"/>
          <w:b/>
          <w:bCs/>
          <w:sz w:val="28"/>
          <w:szCs w:val="28"/>
        </w:rPr>
        <w:t>Faktu lapa</w:t>
      </w:r>
    </w:p>
    <w:p w14:paraId="6248B45D" w14:textId="4752FEE6" w:rsidR="00206324" w:rsidRDefault="00206324" w:rsidP="00206324">
      <w:pPr>
        <w:pStyle w:val="ListParagraph"/>
        <w:numPr>
          <w:ilvl w:val="0"/>
          <w:numId w:val="1"/>
        </w:numPr>
        <w:ind w:left="284"/>
        <w:jc w:val="both"/>
        <w:rPr>
          <w:rFonts w:ascii="Times New Roman" w:hAnsi="Times New Roman" w:cs="Times New Roman"/>
          <w:sz w:val="24"/>
          <w:szCs w:val="24"/>
        </w:rPr>
      </w:pPr>
      <w:r>
        <w:rPr>
          <w:rFonts w:ascii="Times New Roman" w:hAnsi="Times New Roman" w:cs="Times New Roman"/>
          <w:sz w:val="24"/>
          <w:szCs w:val="24"/>
        </w:rPr>
        <w:t>No 28.</w:t>
      </w:r>
      <w:r w:rsidR="000F7632">
        <w:rPr>
          <w:rFonts w:ascii="Times New Roman" w:hAnsi="Times New Roman" w:cs="Times New Roman"/>
          <w:sz w:val="24"/>
          <w:szCs w:val="24"/>
        </w:rPr>
        <w:t xml:space="preserve"> </w:t>
      </w:r>
      <w:r>
        <w:rPr>
          <w:rFonts w:ascii="Times New Roman" w:hAnsi="Times New Roman" w:cs="Times New Roman"/>
          <w:sz w:val="24"/>
          <w:szCs w:val="24"/>
        </w:rPr>
        <w:t xml:space="preserve">februāra tiek paplašināts </w:t>
      </w:r>
      <w:proofErr w:type="spellStart"/>
      <w:r>
        <w:rPr>
          <w:rFonts w:ascii="Times New Roman" w:hAnsi="Times New Roman" w:cs="Times New Roman"/>
          <w:sz w:val="24"/>
          <w:szCs w:val="24"/>
        </w:rPr>
        <w:t>koronavīrusa</w:t>
      </w:r>
      <w:proofErr w:type="spellEnd"/>
      <w:r>
        <w:rPr>
          <w:rFonts w:ascii="Times New Roman" w:hAnsi="Times New Roman" w:cs="Times New Roman"/>
          <w:sz w:val="24"/>
          <w:szCs w:val="24"/>
        </w:rPr>
        <w:t xml:space="preserve"> izraisītās slimības </w:t>
      </w:r>
      <w:r w:rsidR="00712268">
        <w:rPr>
          <w:rFonts w:ascii="Times New Roman" w:hAnsi="Times New Roman" w:cs="Times New Roman"/>
          <w:sz w:val="24"/>
          <w:szCs w:val="24"/>
        </w:rPr>
        <w:t>COVID</w:t>
      </w:r>
      <w:r>
        <w:rPr>
          <w:rFonts w:ascii="Times New Roman" w:hAnsi="Times New Roman" w:cs="Times New Roman"/>
          <w:sz w:val="24"/>
          <w:szCs w:val="24"/>
        </w:rPr>
        <w:t>-19 skarto valstu un teritoriju, uz kurām attiecināti īpaši piesardzības pasākumi saraksts</w:t>
      </w:r>
      <w:r w:rsidR="00314AC1">
        <w:rPr>
          <w:rFonts w:ascii="Times New Roman" w:hAnsi="Times New Roman" w:cs="Times New Roman"/>
          <w:sz w:val="24"/>
          <w:szCs w:val="24"/>
        </w:rPr>
        <w:t>, tādējādi skarto teritoriju saraksts ir šāds</w:t>
      </w:r>
      <w:r>
        <w:rPr>
          <w:rFonts w:ascii="Times New Roman" w:hAnsi="Times New Roman" w:cs="Times New Roman"/>
          <w:sz w:val="24"/>
          <w:szCs w:val="24"/>
        </w:rPr>
        <w:t>:</w:t>
      </w:r>
    </w:p>
    <w:p w14:paraId="1A3C3951" w14:textId="77777777" w:rsidR="00206324" w:rsidRDefault="00206324" w:rsidP="00206324">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Itālijas Lombardijas, </w:t>
      </w:r>
      <w:proofErr w:type="spellStart"/>
      <w:r>
        <w:rPr>
          <w:rFonts w:ascii="Times New Roman" w:hAnsi="Times New Roman" w:cs="Times New Roman"/>
          <w:sz w:val="24"/>
          <w:szCs w:val="24"/>
        </w:rPr>
        <w:t>Veneto</w:t>
      </w:r>
      <w:proofErr w:type="spellEnd"/>
      <w:r>
        <w:rPr>
          <w:rFonts w:ascii="Times New Roman" w:hAnsi="Times New Roman" w:cs="Times New Roman"/>
          <w:sz w:val="24"/>
          <w:szCs w:val="24"/>
        </w:rPr>
        <w:t xml:space="preserve">, </w:t>
      </w:r>
      <w:r w:rsidRPr="000A58FF">
        <w:rPr>
          <w:rFonts w:ascii="Times New Roman" w:hAnsi="Times New Roman" w:cs="Times New Roman"/>
          <w:b/>
          <w:bCs/>
          <w:color w:val="000000" w:themeColor="text1"/>
          <w:sz w:val="24"/>
          <w:szCs w:val="24"/>
        </w:rPr>
        <w:t xml:space="preserve">Emīlija – </w:t>
      </w:r>
      <w:proofErr w:type="spellStart"/>
      <w:r w:rsidRPr="000A58FF">
        <w:rPr>
          <w:rFonts w:ascii="Times New Roman" w:hAnsi="Times New Roman" w:cs="Times New Roman"/>
          <w:b/>
          <w:bCs/>
          <w:color w:val="000000" w:themeColor="text1"/>
          <w:sz w:val="24"/>
          <w:szCs w:val="24"/>
        </w:rPr>
        <w:t>Romanja</w:t>
      </w:r>
      <w:proofErr w:type="spellEnd"/>
      <w:r w:rsidRPr="000A58FF">
        <w:rPr>
          <w:rFonts w:ascii="Times New Roman" w:hAnsi="Times New Roman" w:cs="Times New Roman"/>
          <w:b/>
          <w:bCs/>
          <w:color w:val="000000" w:themeColor="text1"/>
          <w:sz w:val="24"/>
          <w:szCs w:val="24"/>
        </w:rPr>
        <w:t xml:space="preserve">, </w:t>
      </w:r>
      <w:proofErr w:type="spellStart"/>
      <w:r w:rsidRPr="000A58FF">
        <w:rPr>
          <w:rFonts w:ascii="Times New Roman" w:hAnsi="Times New Roman" w:cs="Times New Roman"/>
          <w:b/>
          <w:bCs/>
          <w:color w:val="000000" w:themeColor="text1"/>
          <w:sz w:val="24"/>
          <w:szCs w:val="24"/>
        </w:rPr>
        <w:t>Pjemonta</w:t>
      </w:r>
      <w:proofErr w:type="spellEnd"/>
      <w:r w:rsidRPr="000A58FF">
        <w:rPr>
          <w:rFonts w:ascii="Times New Roman" w:hAnsi="Times New Roman" w:cs="Times New Roman"/>
          <w:color w:val="000000" w:themeColor="text1"/>
          <w:sz w:val="24"/>
          <w:szCs w:val="24"/>
        </w:rPr>
        <w:t xml:space="preserve"> </w:t>
      </w:r>
      <w:r>
        <w:rPr>
          <w:rFonts w:ascii="Times New Roman" w:hAnsi="Times New Roman" w:cs="Times New Roman"/>
          <w:sz w:val="24"/>
          <w:szCs w:val="24"/>
        </w:rPr>
        <w:t>apgabali;</w:t>
      </w:r>
    </w:p>
    <w:p w14:paraId="136F90A0" w14:textId="77777777" w:rsidR="00206324" w:rsidRPr="006D35BD" w:rsidRDefault="00206324" w:rsidP="00206324">
      <w:pPr>
        <w:pStyle w:val="ListParagraph"/>
        <w:ind w:left="284"/>
        <w:jc w:val="both"/>
        <w:rPr>
          <w:rFonts w:ascii="Times New Roman" w:hAnsi="Times New Roman" w:cs="Times New Roman"/>
          <w:b/>
          <w:bCs/>
          <w:sz w:val="24"/>
          <w:szCs w:val="24"/>
        </w:rPr>
      </w:pPr>
      <w:r w:rsidRPr="006D35BD">
        <w:rPr>
          <w:rFonts w:ascii="Times New Roman" w:hAnsi="Times New Roman" w:cs="Times New Roman"/>
          <w:b/>
          <w:bCs/>
          <w:sz w:val="24"/>
          <w:szCs w:val="24"/>
        </w:rPr>
        <w:t>Japāna;</w:t>
      </w:r>
    </w:p>
    <w:p w14:paraId="3A0C0671" w14:textId="77777777" w:rsidR="00206324" w:rsidRPr="006D35BD" w:rsidRDefault="00206324" w:rsidP="00206324">
      <w:pPr>
        <w:pStyle w:val="ListParagraph"/>
        <w:ind w:left="284"/>
        <w:jc w:val="both"/>
        <w:rPr>
          <w:rFonts w:ascii="Times New Roman" w:hAnsi="Times New Roman" w:cs="Times New Roman"/>
          <w:b/>
          <w:bCs/>
          <w:sz w:val="24"/>
          <w:szCs w:val="24"/>
        </w:rPr>
      </w:pPr>
      <w:r w:rsidRPr="006D35BD">
        <w:rPr>
          <w:rFonts w:ascii="Times New Roman" w:hAnsi="Times New Roman" w:cs="Times New Roman"/>
          <w:b/>
          <w:bCs/>
          <w:sz w:val="24"/>
          <w:szCs w:val="24"/>
        </w:rPr>
        <w:t>Singapūra;</w:t>
      </w:r>
    </w:p>
    <w:p w14:paraId="7A5FFF5A" w14:textId="77777777" w:rsidR="00206324" w:rsidRDefault="00206324" w:rsidP="00206324">
      <w:pPr>
        <w:pStyle w:val="ListParagraph"/>
        <w:ind w:left="284"/>
        <w:jc w:val="both"/>
        <w:rPr>
          <w:rFonts w:ascii="Times New Roman" w:hAnsi="Times New Roman" w:cs="Times New Roman"/>
          <w:sz w:val="24"/>
          <w:szCs w:val="24"/>
        </w:rPr>
      </w:pPr>
      <w:r>
        <w:rPr>
          <w:rFonts w:ascii="Times New Roman" w:hAnsi="Times New Roman" w:cs="Times New Roman"/>
          <w:sz w:val="24"/>
          <w:szCs w:val="24"/>
        </w:rPr>
        <w:t>Dienvidkoreja;</w:t>
      </w:r>
    </w:p>
    <w:p w14:paraId="4FD42BE3" w14:textId="77777777" w:rsidR="00206324" w:rsidRDefault="00206324" w:rsidP="00206324">
      <w:pPr>
        <w:pStyle w:val="ListParagraph"/>
        <w:ind w:left="284"/>
        <w:jc w:val="both"/>
        <w:rPr>
          <w:rFonts w:ascii="Times New Roman" w:hAnsi="Times New Roman" w:cs="Times New Roman"/>
          <w:sz w:val="24"/>
          <w:szCs w:val="24"/>
        </w:rPr>
      </w:pPr>
      <w:r>
        <w:rPr>
          <w:rFonts w:ascii="Times New Roman" w:hAnsi="Times New Roman" w:cs="Times New Roman"/>
          <w:sz w:val="24"/>
          <w:szCs w:val="24"/>
        </w:rPr>
        <w:t>Irāna;</w:t>
      </w:r>
    </w:p>
    <w:p w14:paraId="19A4779D" w14:textId="77777777" w:rsidR="00206324" w:rsidRPr="00206324" w:rsidRDefault="00206324" w:rsidP="00206324">
      <w:pPr>
        <w:pStyle w:val="ListParagraph"/>
        <w:ind w:left="284"/>
        <w:jc w:val="both"/>
        <w:rPr>
          <w:rFonts w:ascii="Times New Roman" w:hAnsi="Times New Roman" w:cs="Times New Roman"/>
          <w:sz w:val="24"/>
          <w:szCs w:val="24"/>
        </w:rPr>
      </w:pPr>
      <w:r>
        <w:rPr>
          <w:rFonts w:ascii="Times New Roman" w:hAnsi="Times New Roman" w:cs="Times New Roman"/>
          <w:sz w:val="24"/>
          <w:szCs w:val="24"/>
        </w:rPr>
        <w:t>Ķīna</w:t>
      </w:r>
    </w:p>
    <w:p w14:paraId="558D74D6" w14:textId="33A3D2EF" w:rsidR="00206324" w:rsidRDefault="00206324" w:rsidP="00206324">
      <w:pPr>
        <w:pStyle w:val="ListParagraph"/>
        <w:numPr>
          <w:ilvl w:val="0"/>
          <w:numId w:val="1"/>
        </w:numPr>
        <w:ind w:left="284"/>
        <w:jc w:val="both"/>
        <w:rPr>
          <w:rFonts w:ascii="Times New Roman" w:hAnsi="Times New Roman" w:cs="Times New Roman"/>
          <w:sz w:val="24"/>
          <w:szCs w:val="24"/>
        </w:rPr>
      </w:pPr>
      <w:r>
        <w:rPr>
          <w:rFonts w:ascii="Times New Roman" w:hAnsi="Times New Roman" w:cs="Times New Roman"/>
          <w:sz w:val="24"/>
          <w:szCs w:val="24"/>
        </w:rPr>
        <w:t>No 28.</w:t>
      </w:r>
      <w:r w:rsidR="000F7632">
        <w:rPr>
          <w:rFonts w:ascii="Times New Roman" w:hAnsi="Times New Roman" w:cs="Times New Roman"/>
          <w:sz w:val="24"/>
          <w:szCs w:val="24"/>
        </w:rPr>
        <w:t xml:space="preserve"> </w:t>
      </w:r>
      <w:r>
        <w:rPr>
          <w:rFonts w:ascii="Times New Roman" w:hAnsi="Times New Roman" w:cs="Times New Roman"/>
          <w:sz w:val="24"/>
          <w:szCs w:val="24"/>
        </w:rPr>
        <w:t xml:space="preserve">februāra tiek mainīts dienestu rīcības algoritms, kā </w:t>
      </w:r>
      <w:r w:rsidR="00314AC1">
        <w:rPr>
          <w:rFonts w:ascii="Times New Roman" w:hAnsi="Times New Roman" w:cs="Times New Roman"/>
          <w:sz w:val="24"/>
          <w:szCs w:val="24"/>
        </w:rPr>
        <w:t xml:space="preserve">nodrošina </w:t>
      </w:r>
      <w:proofErr w:type="spellStart"/>
      <w:r w:rsidR="00314AC1">
        <w:rPr>
          <w:rFonts w:ascii="Times New Roman" w:hAnsi="Times New Roman" w:cs="Times New Roman"/>
          <w:sz w:val="24"/>
          <w:szCs w:val="24"/>
        </w:rPr>
        <w:t>laboratoro</w:t>
      </w:r>
      <w:proofErr w:type="spellEnd"/>
      <w:r w:rsidR="00314AC1">
        <w:rPr>
          <w:rFonts w:ascii="Times New Roman" w:hAnsi="Times New Roman" w:cs="Times New Roman"/>
          <w:sz w:val="24"/>
          <w:szCs w:val="24"/>
        </w:rPr>
        <w:t xml:space="preserve"> izmeklēšanu </w:t>
      </w:r>
      <w:r>
        <w:rPr>
          <w:rFonts w:ascii="Times New Roman" w:hAnsi="Times New Roman" w:cs="Times New Roman"/>
          <w:sz w:val="24"/>
          <w:szCs w:val="24"/>
        </w:rPr>
        <w:t xml:space="preserve">personai, kura atgriezusies no </w:t>
      </w:r>
      <w:proofErr w:type="spellStart"/>
      <w:r>
        <w:rPr>
          <w:rFonts w:ascii="Times New Roman" w:hAnsi="Times New Roman" w:cs="Times New Roman"/>
          <w:sz w:val="24"/>
          <w:szCs w:val="24"/>
        </w:rPr>
        <w:t>koronavīrusa</w:t>
      </w:r>
      <w:proofErr w:type="spellEnd"/>
      <w:r>
        <w:rPr>
          <w:rFonts w:ascii="Times New Roman" w:hAnsi="Times New Roman" w:cs="Times New Roman"/>
          <w:sz w:val="24"/>
          <w:szCs w:val="24"/>
        </w:rPr>
        <w:t xml:space="preserve"> izraisītās slimības </w:t>
      </w:r>
      <w:r w:rsidR="00712268">
        <w:rPr>
          <w:rFonts w:ascii="Times New Roman" w:hAnsi="Times New Roman" w:cs="Times New Roman"/>
          <w:sz w:val="24"/>
          <w:szCs w:val="24"/>
        </w:rPr>
        <w:t>COVID-19</w:t>
      </w:r>
      <w:r>
        <w:rPr>
          <w:rFonts w:ascii="Times New Roman" w:hAnsi="Times New Roman" w:cs="Times New Roman"/>
          <w:sz w:val="24"/>
          <w:szCs w:val="24"/>
        </w:rPr>
        <w:t>skartajām valstīm un teritorijām, uz kurām attiecināt īpaši piesardzības pasākumi</w:t>
      </w:r>
      <w:r w:rsidR="00314AC1">
        <w:rPr>
          <w:rFonts w:ascii="Times New Roman" w:hAnsi="Times New Roman" w:cs="Times New Roman"/>
          <w:sz w:val="24"/>
          <w:szCs w:val="24"/>
        </w:rPr>
        <w:t xml:space="preserve"> un kurai ir vieglas elpceļu infekcijas pazīmes</w:t>
      </w:r>
      <w:r>
        <w:rPr>
          <w:rFonts w:ascii="Times New Roman" w:hAnsi="Times New Roman" w:cs="Times New Roman"/>
          <w:sz w:val="24"/>
          <w:szCs w:val="24"/>
        </w:rPr>
        <w:t>.</w:t>
      </w:r>
    </w:p>
    <w:p w14:paraId="2EC8156D" w14:textId="44DD82F5" w:rsidR="006D35BD" w:rsidRPr="00A426C7" w:rsidRDefault="006D35BD" w:rsidP="006D35BD">
      <w:pPr>
        <w:pStyle w:val="ListParagraph"/>
        <w:numPr>
          <w:ilvl w:val="0"/>
          <w:numId w:val="1"/>
        </w:numPr>
        <w:ind w:left="284"/>
        <w:jc w:val="both"/>
        <w:rPr>
          <w:rFonts w:ascii="Times New Roman" w:hAnsi="Times New Roman" w:cs="Times New Roman"/>
          <w:sz w:val="24"/>
          <w:szCs w:val="24"/>
        </w:rPr>
      </w:pPr>
      <w:r>
        <w:rPr>
          <w:rFonts w:ascii="Times New Roman" w:hAnsi="Times New Roman" w:cs="Times New Roman"/>
          <w:sz w:val="24"/>
          <w:szCs w:val="24"/>
        </w:rPr>
        <w:t>Turpmā</w:t>
      </w:r>
      <w:bookmarkStart w:id="0" w:name="_GoBack"/>
      <w:bookmarkEnd w:id="0"/>
      <w:r>
        <w:rPr>
          <w:rFonts w:ascii="Times New Roman" w:hAnsi="Times New Roman" w:cs="Times New Roman"/>
          <w:sz w:val="24"/>
          <w:szCs w:val="24"/>
        </w:rPr>
        <w:t xml:space="preserve">k personas, kuras ir atgriezušās no minētajām teritorijām un kurām 14 dienu laikā pēc atgriešanās </w:t>
      </w:r>
      <w:r w:rsidRPr="009B5A37">
        <w:rPr>
          <w:rFonts w:ascii="Times New Roman" w:hAnsi="Times New Roman" w:cs="Times New Roman"/>
          <w:b/>
          <w:bCs/>
          <w:sz w:val="24"/>
          <w:szCs w:val="24"/>
        </w:rPr>
        <w:t>ir parādījušies saslimšanas simptomi</w:t>
      </w:r>
      <w:r>
        <w:rPr>
          <w:rFonts w:ascii="Times New Roman" w:hAnsi="Times New Roman" w:cs="Times New Roman"/>
          <w:sz w:val="24"/>
          <w:szCs w:val="24"/>
        </w:rPr>
        <w:t xml:space="preserve"> - </w:t>
      </w:r>
      <w:r w:rsidRPr="00C55768">
        <w:rPr>
          <w:rFonts w:ascii="Times New Roman" w:hAnsi="Times New Roman" w:cs="Times New Roman"/>
          <w:sz w:val="24"/>
          <w:szCs w:val="24"/>
        </w:rPr>
        <w:t xml:space="preserve">paaugstināta ķermeņa temperatūra, klepus, rīkles iekaisums </w:t>
      </w:r>
      <w:proofErr w:type="spellStart"/>
      <w:r w:rsidRPr="00C55768">
        <w:rPr>
          <w:rFonts w:ascii="Times New Roman" w:hAnsi="Times New Roman" w:cs="Times New Roman"/>
          <w:sz w:val="24"/>
          <w:szCs w:val="24"/>
        </w:rPr>
        <w:t>u.c</w:t>
      </w:r>
      <w:proofErr w:type="spellEnd"/>
      <w:r>
        <w:rPr>
          <w:rFonts w:ascii="Times New Roman" w:hAnsi="Times New Roman" w:cs="Times New Roman"/>
          <w:sz w:val="24"/>
          <w:szCs w:val="24"/>
        </w:rPr>
        <w:t xml:space="preserve"> - </w:t>
      </w:r>
      <w:r w:rsidRPr="006D35BD">
        <w:rPr>
          <w:rFonts w:ascii="Times New Roman" w:hAnsi="Times New Roman" w:cs="Times New Roman"/>
          <w:b/>
          <w:bCs/>
          <w:sz w:val="24"/>
          <w:szCs w:val="24"/>
        </w:rPr>
        <w:t>netiks uzreiz vestas</w:t>
      </w:r>
      <w:r>
        <w:rPr>
          <w:rFonts w:ascii="Times New Roman" w:hAnsi="Times New Roman" w:cs="Times New Roman"/>
          <w:sz w:val="24"/>
          <w:szCs w:val="24"/>
        </w:rPr>
        <w:t xml:space="preserve"> ar NMPD </w:t>
      </w:r>
      <w:r w:rsidRPr="006D35BD">
        <w:rPr>
          <w:rFonts w:ascii="Times New Roman" w:hAnsi="Times New Roman" w:cs="Times New Roman"/>
          <w:b/>
          <w:bCs/>
          <w:sz w:val="24"/>
          <w:szCs w:val="24"/>
        </w:rPr>
        <w:t>uz RAKUS vai BKUS analīžu veikšanai</w:t>
      </w:r>
      <w:r>
        <w:rPr>
          <w:rFonts w:ascii="Times New Roman" w:hAnsi="Times New Roman" w:cs="Times New Roman"/>
          <w:sz w:val="24"/>
          <w:szCs w:val="24"/>
        </w:rPr>
        <w:t xml:space="preserve">. Tā vietā pie personām dosies ārstniecības persona, kura paņems analīžu materiālu laboratoriskai pārbaudei, bet </w:t>
      </w:r>
      <w:r w:rsidRPr="006D35BD">
        <w:rPr>
          <w:rFonts w:ascii="Times New Roman" w:hAnsi="Times New Roman" w:cs="Times New Roman"/>
          <w:b/>
          <w:bCs/>
          <w:sz w:val="24"/>
          <w:szCs w:val="24"/>
        </w:rPr>
        <w:t>pati persona paliks mājās</w:t>
      </w:r>
      <w:r w:rsidR="009A6ECD">
        <w:rPr>
          <w:rFonts w:ascii="Times New Roman" w:hAnsi="Times New Roman" w:cs="Times New Roman"/>
          <w:b/>
          <w:bCs/>
          <w:sz w:val="24"/>
          <w:szCs w:val="24"/>
        </w:rPr>
        <w:t xml:space="preserve"> karantīnā.</w:t>
      </w:r>
      <w:r w:rsidR="00A426C7">
        <w:rPr>
          <w:rFonts w:ascii="Times New Roman" w:hAnsi="Times New Roman" w:cs="Times New Roman"/>
          <w:b/>
          <w:bCs/>
          <w:sz w:val="24"/>
          <w:szCs w:val="24"/>
        </w:rPr>
        <w:t xml:space="preserve"> </w:t>
      </w:r>
      <w:r w:rsidR="00A426C7" w:rsidRPr="00A426C7">
        <w:rPr>
          <w:rFonts w:ascii="Times New Roman" w:hAnsi="Times New Roman" w:cs="Times New Roman"/>
          <w:sz w:val="24"/>
          <w:szCs w:val="24"/>
        </w:rPr>
        <w:t xml:space="preserve">Šobrīd tiek risināts jautājums, kā šāda kārtība tiks nodrošināta reģionos. </w:t>
      </w:r>
    </w:p>
    <w:p w14:paraId="4CEACEB6" w14:textId="04B4386B" w:rsidR="006D35BD" w:rsidRDefault="009A6ECD" w:rsidP="006D35BD">
      <w:pPr>
        <w:pStyle w:val="ListParagraph"/>
        <w:numPr>
          <w:ilvl w:val="0"/>
          <w:numId w:val="1"/>
        </w:numPr>
        <w:ind w:left="284"/>
        <w:jc w:val="both"/>
        <w:rPr>
          <w:rFonts w:ascii="Times New Roman" w:hAnsi="Times New Roman" w:cs="Times New Roman"/>
          <w:sz w:val="24"/>
          <w:szCs w:val="24"/>
        </w:rPr>
      </w:pPr>
      <w:r w:rsidRPr="009A6ECD">
        <w:rPr>
          <w:rFonts w:ascii="Times New Roman" w:hAnsi="Times New Roman" w:cs="Times New Roman"/>
          <w:sz w:val="24"/>
          <w:szCs w:val="24"/>
        </w:rPr>
        <w:t xml:space="preserve">Analīžu rezultāti tiks paziņoti pašai personai telefoniski. Par </w:t>
      </w:r>
      <w:r w:rsidR="00314AC1">
        <w:rPr>
          <w:rFonts w:ascii="Times New Roman" w:hAnsi="Times New Roman" w:cs="Times New Roman"/>
          <w:sz w:val="24"/>
          <w:szCs w:val="24"/>
        </w:rPr>
        <w:t xml:space="preserve">izmeklējumu </w:t>
      </w:r>
      <w:r w:rsidRPr="009A6ECD">
        <w:rPr>
          <w:rFonts w:ascii="Times New Roman" w:hAnsi="Times New Roman" w:cs="Times New Roman"/>
          <w:sz w:val="24"/>
          <w:szCs w:val="24"/>
        </w:rPr>
        <w:t xml:space="preserve">rezultātiem informēs </w:t>
      </w:r>
      <w:r w:rsidR="00314AC1">
        <w:rPr>
          <w:rFonts w:ascii="Times New Roman" w:hAnsi="Times New Roman" w:cs="Times New Roman"/>
          <w:sz w:val="24"/>
          <w:szCs w:val="24"/>
        </w:rPr>
        <w:t>SPKC</w:t>
      </w:r>
      <w:r w:rsidRPr="009A6ECD">
        <w:rPr>
          <w:rFonts w:ascii="Times New Roman" w:hAnsi="Times New Roman" w:cs="Times New Roman"/>
          <w:sz w:val="24"/>
          <w:szCs w:val="24"/>
        </w:rPr>
        <w:t>.</w:t>
      </w:r>
    </w:p>
    <w:p w14:paraId="67090D55" w14:textId="5EFF4358" w:rsidR="009A6ECD" w:rsidRPr="009A6ECD" w:rsidRDefault="009A6ECD" w:rsidP="006D35BD">
      <w:pPr>
        <w:pStyle w:val="ListParagraph"/>
        <w:numPr>
          <w:ilvl w:val="0"/>
          <w:numId w:val="1"/>
        </w:numPr>
        <w:ind w:left="284"/>
        <w:jc w:val="both"/>
        <w:rPr>
          <w:rFonts w:ascii="Times New Roman" w:hAnsi="Times New Roman" w:cs="Times New Roman"/>
          <w:sz w:val="24"/>
          <w:szCs w:val="24"/>
          <w:u w:val="single"/>
        </w:rPr>
      </w:pPr>
      <w:r>
        <w:rPr>
          <w:rFonts w:ascii="Times New Roman" w:hAnsi="Times New Roman" w:cs="Times New Roman"/>
          <w:sz w:val="24"/>
          <w:szCs w:val="24"/>
        </w:rPr>
        <w:t xml:space="preserve">Ja </w:t>
      </w:r>
      <w:r w:rsidR="00616B0F">
        <w:rPr>
          <w:rFonts w:ascii="Times New Roman" w:hAnsi="Times New Roman" w:cs="Times New Roman"/>
          <w:sz w:val="24"/>
          <w:szCs w:val="24"/>
        </w:rPr>
        <w:t xml:space="preserve">izmeklējumu </w:t>
      </w:r>
      <w:r>
        <w:rPr>
          <w:rFonts w:ascii="Times New Roman" w:hAnsi="Times New Roman" w:cs="Times New Roman"/>
          <w:sz w:val="24"/>
          <w:szCs w:val="24"/>
        </w:rPr>
        <w:t xml:space="preserve">rezultāti uz </w:t>
      </w:r>
      <w:r w:rsidR="00712268">
        <w:rPr>
          <w:rFonts w:ascii="Times New Roman" w:hAnsi="Times New Roman" w:cs="Times New Roman"/>
          <w:sz w:val="24"/>
          <w:szCs w:val="24"/>
        </w:rPr>
        <w:t>COVID-19</w:t>
      </w:r>
      <w:r>
        <w:rPr>
          <w:rFonts w:ascii="Times New Roman" w:hAnsi="Times New Roman" w:cs="Times New Roman"/>
          <w:sz w:val="24"/>
          <w:szCs w:val="24"/>
        </w:rPr>
        <w:t>būs negatīvi, persona</w:t>
      </w:r>
      <w:r w:rsidR="00616B0F">
        <w:rPr>
          <w:rFonts w:ascii="Times New Roman" w:hAnsi="Times New Roman" w:cs="Times New Roman"/>
          <w:sz w:val="24"/>
          <w:szCs w:val="24"/>
        </w:rPr>
        <w:t>i tiks note</w:t>
      </w:r>
      <w:r w:rsidR="00BA245C">
        <w:rPr>
          <w:rFonts w:ascii="Times New Roman" w:hAnsi="Times New Roman" w:cs="Times New Roman"/>
          <w:sz w:val="24"/>
          <w:szCs w:val="24"/>
        </w:rPr>
        <w:t>i</w:t>
      </w:r>
      <w:r w:rsidR="00616B0F">
        <w:rPr>
          <w:rFonts w:ascii="Times New Roman" w:hAnsi="Times New Roman" w:cs="Times New Roman"/>
          <w:sz w:val="24"/>
          <w:szCs w:val="24"/>
        </w:rPr>
        <w:t xml:space="preserve">kts mājas režīms līdz pilnīgai slimības pazīmju izzušanai. </w:t>
      </w:r>
      <w:r>
        <w:rPr>
          <w:rFonts w:ascii="Times New Roman" w:hAnsi="Times New Roman" w:cs="Times New Roman"/>
          <w:sz w:val="24"/>
          <w:szCs w:val="24"/>
        </w:rPr>
        <w:t xml:space="preserve"> </w:t>
      </w:r>
      <w:r w:rsidR="00616B0F">
        <w:rPr>
          <w:rFonts w:ascii="Times New Roman" w:hAnsi="Times New Roman" w:cs="Times New Roman"/>
          <w:sz w:val="24"/>
          <w:szCs w:val="24"/>
          <w:u w:val="single"/>
        </w:rPr>
        <w:t xml:space="preserve">Pēc telefoniskas saziņas ģimenes ārsts personai izsniegs darbnespējas lapu. </w:t>
      </w:r>
      <w:r w:rsidR="00314AC1">
        <w:rPr>
          <w:rFonts w:ascii="Times New Roman" w:hAnsi="Times New Roman" w:cs="Times New Roman"/>
          <w:sz w:val="24"/>
          <w:szCs w:val="24"/>
          <w:u w:val="single"/>
        </w:rPr>
        <w:t xml:space="preserve">, </w:t>
      </w:r>
    </w:p>
    <w:p w14:paraId="30A8DF4B" w14:textId="5BE793B1" w:rsidR="009B5A37" w:rsidRDefault="009A6ECD" w:rsidP="009A6ECD">
      <w:pPr>
        <w:pStyle w:val="ListParagraph"/>
        <w:numPr>
          <w:ilvl w:val="0"/>
          <w:numId w:val="1"/>
        </w:numPr>
        <w:ind w:left="284"/>
        <w:jc w:val="both"/>
        <w:rPr>
          <w:rFonts w:ascii="Times New Roman" w:hAnsi="Times New Roman" w:cs="Times New Roman"/>
          <w:b/>
          <w:bCs/>
          <w:sz w:val="24"/>
          <w:szCs w:val="24"/>
        </w:rPr>
      </w:pPr>
      <w:r w:rsidRPr="009A6ECD">
        <w:rPr>
          <w:rFonts w:ascii="Times New Roman" w:hAnsi="Times New Roman" w:cs="Times New Roman"/>
          <w:b/>
          <w:bCs/>
          <w:sz w:val="24"/>
          <w:szCs w:val="24"/>
        </w:rPr>
        <w:t xml:space="preserve">Ja personai apstiprinās saslimšanu ar </w:t>
      </w:r>
      <w:r w:rsidR="00712268" w:rsidRPr="00712268">
        <w:rPr>
          <w:rFonts w:ascii="Times New Roman" w:hAnsi="Times New Roman" w:cs="Times New Roman"/>
          <w:b/>
          <w:bCs/>
          <w:sz w:val="24"/>
          <w:szCs w:val="24"/>
        </w:rPr>
        <w:t>COVID-19</w:t>
      </w:r>
      <w:r w:rsidRPr="009A6ECD">
        <w:rPr>
          <w:rFonts w:ascii="Times New Roman" w:hAnsi="Times New Roman" w:cs="Times New Roman"/>
          <w:b/>
          <w:bCs/>
          <w:sz w:val="24"/>
          <w:szCs w:val="24"/>
        </w:rPr>
        <w:t xml:space="preserve">, </w:t>
      </w:r>
      <w:r>
        <w:rPr>
          <w:rFonts w:ascii="Times New Roman" w:hAnsi="Times New Roman" w:cs="Times New Roman"/>
          <w:b/>
          <w:bCs/>
          <w:sz w:val="24"/>
          <w:szCs w:val="24"/>
        </w:rPr>
        <w:t>person</w:t>
      </w:r>
      <w:r w:rsidR="009B5A37">
        <w:rPr>
          <w:rFonts w:ascii="Times New Roman" w:hAnsi="Times New Roman" w:cs="Times New Roman"/>
          <w:b/>
          <w:bCs/>
          <w:sz w:val="24"/>
          <w:szCs w:val="24"/>
        </w:rPr>
        <w:t>a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cionē</w:t>
      </w:r>
      <w:r w:rsidR="009B5A37">
        <w:rPr>
          <w:rFonts w:ascii="Times New Roman" w:hAnsi="Times New Roman" w:cs="Times New Roman"/>
          <w:b/>
          <w:bCs/>
          <w:sz w:val="24"/>
          <w:szCs w:val="24"/>
        </w:rPr>
        <w:t>šana</w:t>
      </w:r>
      <w:proofErr w:type="spellEnd"/>
      <w:r w:rsidR="009B5A37">
        <w:rPr>
          <w:rFonts w:ascii="Times New Roman" w:hAnsi="Times New Roman" w:cs="Times New Roman"/>
          <w:b/>
          <w:bCs/>
          <w:sz w:val="24"/>
          <w:szCs w:val="24"/>
        </w:rPr>
        <w:t xml:space="preserve"> notiks </w:t>
      </w:r>
      <w:r>
        <w:rPr>
          <w:rFonts w:ascii="Times New Roman" w:hAnsi="Times New Roman" w:cs="Times New Roman"/>
          <w:b/>
          <w:bCs/>
          <w:sz w:val="24"/>
          <w:szCs w:val="24"/>
        </w:rPr>
        <w:t xml:space="preserve">RAKUS vai BKUS. </w:t>
      </w:r>
      <w:r w:rsidR="00133CC1">
        <w:rPr>
          <w:rFonts w:ascii="Times New Roman" w:hAnsi="Times New Roman" w:cs="Times New Roman"/>
          <w:b/>
          <w:bCs/>
          <w:sz w:val="24"/>
          <w:szCs w:val="24"/>
        </w:rPr>
        <w:t>Pēc informācijas saņemšanas no SPKC NMPD sazināsies ar konkrēto p</w:t>
      </w:r>
      <w:r w:rsidR="009B5A37">
        <w:rPr>
          <w:rFonts w:ascii="Times New Roman" w:hAnsi="Times New Roman" w:cs="Times New Roman"/>
          <w:b/>
          <w:bCs/>
          <w:sz w:val="24"/>
          <w:szCs w:val="24"/>
        </w:rPr>
        <w:t>ersonu</w:t>
      </w:r>
      <w:r w:rsidR="00133CC1">
        <w:rPr>
          <w:rFonts w:ascii="Times New Roman" w:hAnsi="Times New Roman" w:cs="Times New Roman"/>
          <w:b/>
          <w:bCs/>
          <w:sz w:val="24"/>
          <w:szCs w:val="24"/>
        </w:rPr>
        <w:t xml:space="preserve"> un pēc tam viņu nogādās</w:t>
      </w:r>
      <w:r w:rsidR="009B5A37">
        <w:rPr>
          <w:rFonts w:ascii="Times New Roman" w:hAnsi="Times New Roman" w:cs="Times New Roman"/>
          <w:b/>
          <w:bCs/>
          <w:sz w:val="24"/>
          <w:szCs w:val="24"/>
        </w:rPr>
        <w:t xml:space="preserve"> slimnīcā. </w:t>
      </w:r>
    </w:p>
    <w:p w14:paraId="61516153" w14:textId="25D5661D" w:rsidR="009A6ECD" w:rsidRDefault="009A6ECD" w:rsidP="009A6ECD">
      <w:pPr>
        <w:pStyle w:val="ListParagraph"/>
        <w:numPr>
          <w:ilvl w:val="0"/>
          <w:numId w:val="1"/>
        </w:numPr>
        <w:ind w:left="284"/>
        <w:jc w:val="both"/>
        <w:rPr>
          <w:rFonts w:ascii="Times New Roman" w:hAnsi="Times New Roman" w:cs="Times New Roman"/>
          <w:sz w:val="24"/>
          <w:szCs w:val="24"/>
        </w:rPr>
      </w:pPr>
      <w:r w:rsidRPr="009B5A37">
        <w:rPr>
          <w:rFonts w:ascii="Times New Roman" w:hAnsi="Times New Roman" w:cs="Times New Roman"/>
          <w:sz w:val="24"/>
          <w:szCs w:val="24"/>
        </w:rPr>
        <w:t>Par saslimšanas atklāšanu RAKUS informēs SPKC, lai speciālisti varētu</w:t>
      </w:r>
      <w:r w:rsidR="00133CC1">
        <w:rPr>
          <w:rFonts w:ascii="Times New Roman" w:hAnsi="Times New Roman" w:cs="Times New Roman"/>
          <w:sz w:val="24"/>
          <w:szCs w:val="24"/>
        </w:rPr>
        <w:t xml:space="preserve"> informāciju nodot NMPD, kas veiks pacienta nogādāšanu slimnīcā, un </w:t>
      </w:r>
      <w:r w:rsidRPr="009B5A37">
        <w:rPr>
          <w:rFonts w:ascii="Times New Roman" w:hAnsi="Times New Roman" w:cs="Times New Roman"/>
          <w:sz w:val="24"/>
          <w:szCs w:val="24"/>
        </w:rPr>
        <w:t xml:space="preserve"> uzsākt epidemioloģisko izmeklēšanu un apzināt kontaktpersonas. </w:t>
      </w:r>
    </w:p>
    <w:p w14:paraId="37429DB1" w14:textId="0C5F8844" w:rsidR="00434926" w:rsidRDefault="00434926" w:rsidP="00434926">
      <w:pPr>
        <w:pStyle w:val="ListParagraph"/>
        <w:ind w:left="284"/>
        <w:jc w:val="both"/>
        <w:rPr>
          <w:rFonts w:ascii="Times New Roman" w:hAnsi="Times New Roman" w:cs="Times New Roman"/>
          <w:sz w:val="24"/>
          <w:szCs w:val="24"/>
        </w:rPr>
      </w:pPr>
    </w:p>
    <w:p w14:paraId="47FB4AAE" w14:textId="527F9AFD" w:rsidR="00434926" w:rsidRPr="000A58FF" w:rsidRDefault="00434926" w:rsidP="00434926">
      <w:pPr>
        <w:pStyle w:val="ListParagraph"/>
        <w:ind w:left="284"/>
        <w:jc w:val="both"/>
        <w:rPr>
          <w:rFonts w:ascii="Times New Roman" w:hAnsi="Times New Roman" w:cs="Times New Roman"/>
          <w:b/>
          <w:bCs/>
          <w:color w:val="000000" w:themeColor="text1"/>
          <w:sz w:val="24"/>
          <w:szCs w:val="24"/>
        </w:rPr>
      </w:pPr>
      <w:r w:rsidRPr="000A58FF">
        <w:rPr>
          <w:rFonts w:ascii="Times New Roman" w:hAnsi="Times New Roman" w:cs="Times New Roman"/>
          <w:b/>
          <w:bCs/>
          <w:color w:val="000000" w:themeColor="text1"/>
          <w:sz w:val="24"/>
          <w:szCs w:val="24"/>
        </w:rPr>
        <w:t>Būtiski zināt!!!</w:t>
      </w:r>
    </w:p>
    <w:p w14:paraId="0469B381" w14:textId="66181C4D" w:rsidR="00434926" w:rsidRDefault="00434926" w:rsidP="00434926">
      <w:pPr>
        <w:pStyle w:val="ListParagraph"/>
        <w:ind w:left="284"/>
        <w:jc w:val="both"/>
        <w:rPr>
          <w:rFonts w:ascii="Times New Roman" w:hAnsi="Times New Roman" w:cs="Times New Roman"/>
          <w:sz w:val="24"/>
          <w:szCs w:val="24"/>
        </w:rPr>
      </w:pPr>
    </w:p>
    <w:p w14:paraId="460297E7" w14:textId="226625CD" w:rsidR="00434926" w:rsidRDefault="00434926" w:rsidP="00434926">
      <w:pPr>
        <w:pStyle w:val="ListParagraph"/>
        <w:numPr>
          <w:ilvl w:val="0"/>
          <w:numId w:val="1"/>
        </w:numPr>
        <w:ind w:left="284"/>
        <w:jc w:val="both"/>
        <w:rPr>
          <w:rFonts w:ascii="Times New Roman" w:hAnsi="Times New Roman" w:cs="Times New Roman"/>
          <w:sz w:val="24"/>
          <w:szCs w:val="24"/>
        </w:rPr>
      </w:pPr>
      <w:r>
        <w:rPr>
          <w:rFonts w:ascii="Times New Roman" w:hAnsi="Times New Roman" w:cs="Times New Roman"/>
          <w:sz w:val="24"/>
          <w:szCs w:val="24"/>
        </w:rPr>
        <w:t xml:space="preserve">NMPD ārstniecības personai, kura dosies paņemt analīžu materiālus laboratoriskai pārbaudei uz </w:t>
      </w:r>
      <w:r w:rsidR="00712268">
        <w:rPr>
          <w:rFonts w:ascii="Times New Roman" w:hAnsi="Times New Roman" w:cs="Times New Roman"/>
          <w:sz w:val="24"/>
          <w:szCs w:val="24"/>
        </w:rPr>
        <w:t>COVID-19</w:t>
      </w:r>
      <w:r>
        <w:rPr>
          <w:rFonts w:ascii="Times New Roman" w:hAnsi="Times New Roman" w:cs="Times New Roman"/>
          <w:sz w:val="24"/>
          <w:szCs w:val="24"/>
        </w:rPr>
        <w:t>, katru dienu tiks izstrādāts loģistikas maršruts. Tas nozīmē, ka</w:t>
      </w:r>
      <w:r w:rsidR="00616B0F">
        <w:rPr>
          <w:rFonts w:ascii="Times New Roman" w:hAnsi="Times New Roman" w:cs="Times New Roman"/>
          <w:sz w:val="24"/>
          <w:szCs w:val="24"/>
        </w:rPr>
        <w:t xml:space="preserve"> </w:t>
      </w:r>
      <w:proofErr w:type="spellStart"/>
      <w:r w:rsidR="00616B0F">
        <w:rPr>
          <w:rFonts w:ascii="Times New Roman" w:hAnsi="Times New Roman" w:cs="Times New Roman"/>
          <w:sz w:val="24"/>
          <w:szCs w:val="24"/>
        </w:rPr>
        <w:t>brīgādes</w:t>
      </w:r>
      <w:proofErr w:type="spellEnd"/>
      <w:r w:rsidR="00616B0F">
        <w:rPr>
          <w:rFonts w:ascii="Times New Roman" w:hAnsi="Times New Roman" w:cs="Times New Roman"/>
          <w:sz w:val="24"/>
          <w:szCs w:val="24"/>
        </w:rPr>
        <w:t xml:space="preserve"> darba laiks būs no 8:00 līdz 22:00 un šajā laikā brigāde ieradīsies</w:t>
      </w:r>
      <w:r>
        <w:rPr>
          <w:rFonts w:ascii="Times New Roman" w:hAnsi="Times New Roman" w:cs="Times New Roman"/>
          <w:sz w:val="24"/>
          <w:szCs w:val="24"/>
        </w:rPr>
        <w:t xml:space="preserve"> </w:t>
      </w:r>
      <w:r w:rsidRPr="00AC539A">
        <w:rPr>
          <w:rFonts w:ascii="Times New Roman" w:hAnsi="Times New Roman" w:cs="Times New Roman"/>
          <w:b/>
          <w:bCs/>
          <w:sz w:val="24"/>
          <w:szCs w:val="24"/>
        </w:rPr>
        <w:t>pie pacienta</w:t>
      </w:r>
      <w:r w:rsidR="00616B0F">
        <w:rPr>
          <w:rFonts w:ascii="Times New Roman" w:hAnsi="Times New Roman" w:cs="Times New Roman"/>
          <w:sz w:val="24"/>
          <w:szCs w:val="24"/>
        </w:rPr>
        <w:t>. Uz šīs brigādes darbu netiek attiec</w:t>
      </w:r>
      <w:r w:rsidR="000F7632">
        <w:rPr>
          <w:rFonts w:ascii="Times New Roman" w:hAnsi="Times New Roman" w:cs="Times New Roman"/>
          <w:sz w:val="24"/>
          <w:szCs w:val="24"/>
        </w:rPr>
        <w:t>i</w:t>
      </w:r>
      <w:r w:rsidR="00616B0F">
        <w:rPr>
          <w:rFonts w:ascii="Times New Roman" w:hAnsi="Times New Roman" w:cs="Times New Roman"/>
          <w:sz w:val="24"/>
          <w:szCs w:val="24"/>
        </w:rPr>
        <w:t>nāts</w:t>
      </w:r>
      <w:r>
        <w:rPr>
          <w:rFonts w:ascii="Times New Roman" w:hAnsi="Times New Roman" w:cs="Times New Roman"/>
          <w:sz w:val="24"/>
          <w:szCs w:val="24"/>
        </w:rPr>
        <w:t xml:space="preserve"> MK noteikumos </w:t>
      </w:r>
      <w:r w:rsidR="00616B0F">
        <w:rPr>
          <w:rFonts w:ascii="Times New Roman" w:hAnsi="Times New Roman" w:cs="Times New Roman"/>
          <w:sz w:val="24"/>
          <w:szCs w:val="24"/>
        </w:rPr>
        <w:t>note</w:t>
      </w:r>
      <w:r w:rsidR="000F7632">
        <w:rPr>
          <w:rFonts w:ascii="Times New Roman" w:hAnsi="Times New Roman" w:cs="Times New Roman"/>
          <w:sz w:val="24"/>
          <w:szCs w:val="24"/>
        </w:rPr>
        <w:t>i</w:t>
      </w:r>
      <w:r w:rsidR="00616B0F">
        <w:rPr>
          <w:rFonts w:ascii="Times New Roman" w:hAnsi="Times New Roman" w:cs="Times New Roman"/>
          <w:sz w:val="24"/>
          <w:szCs w:val="24"/>
        </w:rPr>
        <w:t xml:space="preserve">ktie </w:t>
      </w:r>
      <w:r>
        <w:rPr>
          <w:rFonts w:ascii="Times New Roman" w:hAnsi="Times New Roman" w:cs="Times New Roman"/>
          <w:sz w:val="24"/>
          <w:szCs w:val="24"/>
        </w:rPr>
        <w:t xml:space="preserve">NMPD brigāžu </w:t>
      </w:r>
      <w:r w:rsidR="00616B0F">
        <w:rPr>
          <w:rFonts w:ascii="Times New Roman" w:hAnsi="Times New Roman" w:cs="Times New Roman"/>
          <w:sz w:val="24"/>
          <w:szCs w:val="24"/>
        </w:rPr>
        <w:t>ierašanās laiki</w:t>
      </w:r>
      <w:r>
        <w:rPr>
          <w:rFonts w:ascii="Times New Roman" w:hAnsi="Times New Roman" w:cs="Times New Roman"/>
          <w:sz w:val="24"/>
          <w:szCs w:val="24"/>
        </w:rPr>
        <w:t xml:space="preserve"> uz izsaukumiem dzīvībai bīstamās situācijās</w:t>
      </w:r>
      <w:r w:rsidR="00AC539A">
        <w:rPr>
          <w:rFonts w:ascii="Times New Roman" w:hAnsi="Times New Roman" w:cs="Times New Roman"/>
          <w:sz w:val="24"/>
          <w:szCs w:val="24"/>
        </w:rPr>
        <w:t>;</w:t>
      </w:r>
    </w:p>
    <w:p w14:paraId="4B962F6D" w14:textId="08FF1BD8" w:rsidR="00616B0F" w:rsidRDefault="00616B0F" w:rsidP="00434926">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sz w:val="24"/>
          <w:szCs w:val="24"/>
        </w:rPr>
        <w:t>Paraugu piegāde laboratorijai notiks atkarībā no brigādes maršruta un darba apjoma. Maksimālais laiks paraugu nogāde laboratorijā būs 12 stundas, bet tas neizslēdz to, ka paraugu laboratorijai piegādās stundas laikā, ja tas būs iespējams.</w:t>
      </w:r>
    </w:p>
    <w:p w14:paraId="53A6957D" w14:textId="6FEDF082" w:rsidR="00DC268F" w:rsidRPr="00BA245C" w:rsidRDefault="000F7632" w:rsidP="00BA245C">
      <w:pPr>
        <w:pStyle w:val="ListParagraph"/>
        <w:numPr>
          <w:ilvl w:val="0"/>
          <w:numId w:val="1"/>
        </w:numPr>
        <w:ind w:left="284"/>
        <w:jc w:val="both"/>
        <w:rPr>
          <w:rFonts w:ascii="Times New Roman" w:hAnsi="Times New Roman" w:cs="Times New Roman"/>
          <w:b/>
          <w:bCs/>
          <w:sz w:val="24"/>
          <w:szCs w:val="24"/>
        </w:rPr>
      </w:pPr>
      <w:r w:rsidRPr="00BA245C">
        <w:rPr>
          <w:rFonts w:ascii="Times New Roman" w:hAnsi="Times New Roman" w:cs="Times New Roman"/>
          <w:b/>
          <w:bCs/>
          <w:sz w:val="24"/>
          <w:szCs w:val="24"/>
        </w:rPr>
        <w:t>P</w:t>
      </w:r>
      <w:r w:rsidR="00B76136" w:rsidRPr="00BA245C">
        <w:rPr>
          <w:rFonts w:ascii="Times New Roman" w:hAnsi="Times New Roman" w:cs="Times New Roman"/>
          <w:b/>
          <w:bCs/>
          <w:sz w:val="24"/>
          <w:szCs w:val="24"/>
        </w:rPr>
        <w:t xml:space="preserve">ersona informāciju par parauga </w:t>
      </w:r>
      <w:proofErr w:type="spellStart"/>
      <w:r w:rsidR="00B76136" w:rsidRPr="00BA245C">
        <w:rPr>
          <w:rFonts w:ascii="Times New Roman" w:hAnsi="Times New Roman" w:cs="Times New Roman"/>
          <w:b/>
          <w:bCs/>
          <w:sz w:val="24"/>
          <w:szCs w:val="24"/>
        </w:rPr>
        <w:t>laboratorās</w:t>
      </w:r>
      <w:proofErr w:type="spellEnd"/>
      <w:r w:rsidR="00B76136" w:rsidRPr="00BA245C">
        <w:rPr>
          <w:rFonts w:ascii="Times New Roman" w:hAnsi="Times New Roman" w:cs="Times New Roman"/>
          <w:b/>
          <w:bCs/>
          <w:sz w:val="24"/>
          <w:szCs w:val="24"/>
        </w:rPr>
        <w:t xml:space="preserve"> izmeklēšanas rezultātiem saņems </w:t>
      </w:r>
      <w:r w:rsidR="00DC268F" w:rsidRPr="00BA245C">
        <w:rPr>
          <w:rFonts w:ascii="Times New Roman" w:hAnsi="Times New Roman" w:cs="Times New Roman"/>
          <w:b/>
          <w:bCs/>
          <w:sz w:val="24"/>
          <w:szCs w:val="24"/>
        </w:rPr>
        <w:t xml:space="preserve"> </w:t>
      </w:r>
      <w:r w:rsidR="00B76136" w:rsidRPr="00BA245C">
        <w:rPr>
          <w:rFonts w:ascii="Times New Roman" w:hAnsi="Times New Roman" w:cs="Times New Roman"/>
          <w:b/>
          <w:bCs/>
          <w:sz w:val="24"/>
          <w:szCs w:val="24"/>
        </w:rPr>
        <w:t xml:space="preserve">maksimāli 24 stundu laikā, bet ja tas būs iespējas arī īsākā laikā periodā. </w:t>
      </w:r>
    </w:p>
    <w:sectPr w:rsidR="00DC268F" w:rsidRPr="00BA245C" w:rsidSect="00BA245C">
      <w:pgSz w:w="11906" w:h="16838"/>
      <w:pgMar w:top="1134" w:right="1701"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213"/>
    <w:multiLevelType w:val="hybridMultilevel"/>
    <w:tmpl w:val="6DC0D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613EEE"/>
    <w:multiLevelType w:val="hybridMultilevel"/>
    <w:tmpl w:val="D9122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8A"/>
    <w:rsid w:val="00004A4F"/>
    <w:rsid w:val="00004F2A"/>
    <w:rsid w:val="00011415"/>
    <w:rsid w:val="00013569"/>
    <w:rsid w:val="000142E5"/>
    <w:rsid w:val="00016102"/>
    <w:rsid w:val="0001723A"/>
    <w:rsid w:val="00021108"/>
    <w:rsid w:val="00024FAF"/>
    <w:rsid w:val="00027DA5"/>
    <w:rsid w:val="00027DC7"/>
    <w:rsid w:val="00031383"/>
    <w:rsid w:val="0003138B"/>
    <w:rsid w:val="0003213D"/>
    <w:rsid w:val="00033050"/>
    <w:rsid w:val="0003535C"/>
    <w:rsid w:val="00035739"/>
    <w:rsid w:val="000375F4"/>
    <w:rsid w:val="000401AC"/>
    <w:rsid w:val="000439DD"/>
    <w:rsid w:val="000464B8"/>
    <w:rsid w:val="000508A4"/>
    <w:rsid w:val="00050BF6"/>
    <w:rsid w:val="00052B7A"/>
    <w:rsid w:val="00057713"/>
    <w:rsid w:val="00060DC6"/>
    <w:rsid w:val="000610E7"/>
    <w:rsid w:val="000731AD"/>
    <w:rsid w:val="00074362"/>
    <w:rsid w:val="00074BD2"/>
    <w:rsid w:val="00074E71"/>
    <w:rsid w:val="00075411"/>
    <w:rsid w:val="00076CC8"/>
    <w:rsid w:val="000775C8"/>
    <w:rsid w:val="00080A32"/>
    <w:rsid w:val="00080F1F"/>
    <w:rsid w:val="00081A68"/>
    <w:rsid w:val="00086737"/>
    <w:rsid w:val="0008691C"/>
    <w:rsid w:val="00086D82"/>
    <w:rsid w:val="0009043C"/>
    <w:rsid w:val="00097BEF"/>
    <w:rsid w:val="000A3CDE"/>
    <w:rsid w:val="000A49EF"/>
    <w:rsid w:val="000A5340"/>
    <w:rsid w:val="000A58FF"/>
    <w:rsid w:val="000B1B58"/>
    <w:rsid w:val="000B39C9"/>
    <w:rsid w:val="000B4401"/>
    <w:rsid w:val="000B5C3C"/>
    <w:rsid w:val="000B6251"/>
    <w:rsid w:val="000B6F3E"/>
    <w:rsid w:val="000B7412"/>
    <w:rsid w:val="000C2788"/>
    <w:rsid w:val="000C4E5D"/>
    <w:rsid w:val="000D1F7F"/>
    <w:rsid w:val="000D3F22"/>
    <w:rsid w:val="000D6331"/>
    <w:rsid w:val="000D666E"/>
    <w:rsid w:val="000E29BE"/>
    <w:rsid w:val="000F0B20"/>
    <w:rsid w:val="000F1468"/>
    <w:rsid w:val="000F149E"/>
    <w:rsid w:val="000F7632"/>
    <w:rsid w:val="000F79F2"/>
    <w:rsid w:val="0010291A"/>
    <w:rsid w:val="0010468D"/>
    <w:rsid w:val="00104E7C"/>
    <w:rsid w:val="00105CFD"/>
    <w:rsid w:val="00107661"/>
    <w:rsid w:val="00111569"/>
    <w:rsid w:val="00111651"/>
    <w:rsid w:val="00112430"/>
    <w:rsid w:val="00115CDF"/>
    <w:rsid w:val="0012089E"/>
    <w:rsid w:val="001241D3"/>
    <w:rsid w:val="0012749F"/>
    <w:rsid w:val="00133CC1"/>
    <w:rsid w:val="0013460C"/>
    <w:rsid w:val="00135D62"/>
    <w:rsid w:val="00136208"/>
    <w:rsid w:val="00137D5D"/>
    <w:rsid w:val="00140CA2"/>
    <w:rsid w:val="0014301E"/>
    <w:rsid w:val="00144137"/>
    <w:rsid w:val="001441D5"/>
    <w:rsid w:val="00144C8D"/>
    <w:rsid w:val="00147E32"/>
    <w:rsid w:val="001505A6"/>
    <w:rsid w:val="0015082B"/>
    <w:rsid w:val="00150CB8"/>
    <w:rsid w:val="00151155"/>
    <w:rsid w:val="00154C47"/>
    <w:rsid w:val="00156067"/>
    <w:rsid w:val="0016115E"/>
    <w:rsid w:val="001618E1"/>
    <w:rsid w:val="00163D4F"/>
    <w:rsid w:val="00171357"/>
    <w:rsid w:val="00171E1E"/>
    <w:rsid w:val="00174B66"/>
    <w:rsid w:val="001772A4"/>
    <w:rsid w:val="00177795"/>
    <w:rsid w:val="00180B89"/>
    <w:rsid w:val="001811AA"/>
    <w:rsid w:val="00182939"/>
    <w:rsid w:val="00182A44"/>
    <w:rsid w:val="00183E5A"/>
    <w:rsid w:val="0018525F"/>
    <w:rsid w:val="00186509"/>
    <w:rsid w:val="0019031C"/>
    <w:rsid w:val="00190CE9"/>
    <w:rsid w:val="0019404C"/>
    <w:rsid w:val="0019483C"/>
    <w:rsid w:val="0019615C"/>
    <w:rsid w:val="00196FEE"/>
    <w:rsid w:val="00197655"/>
    <w:rsid w:val="001A0482"/>
    <w:rsid w:val="001A086F"/>
    <w:rsid w:val="001A3330"/>
    <w:rsid w:val="001A376F"/>
    <w:rsid w:val="001A3CD1"/>
    <w:rsid w:val="001A5331"/>
    <w:rsid w:val="001A56DD"/>
    <w:rsid w:val="001A61AC"/>
    <w:rsid w:val="001A6973"/>
    <w:rsid w:val="001A7D7F"/>
    <w:rsid w:val="001B0283"/>
    <w:rsid w:val="001B0D2E"/>
    <w:rsid w:val="001B1769"/>
    <w:rsid w:val="001B2DD6"/>
    <w:rsid w:val="001B4C3A"/>
    <w:rsid w:val="001B52AD"/>
    <w:rsid w:val="001B65E4"/>
    <w:rsid w:val="001C0885"/>
    <w:rsid w:val="001C2A6B"/>
    <w:rsid w:val="001C4D7D"/>
    <w:rsid w:val="001C4DB4"/>
    <w:rsid w:val="001D2182"/>
    <w:rsid w:val="001D5F99"/>
    <w:rsid w:val="001D6740"/>
    <w:rsid w:val="001D6A07"/>
    <w:rsid w:val="001E0FFB"/>
    <w:rsid w:val="001E17AA"/>
    <w:rsid w:val="001E2AC8"/>
    <w:rsid w:val="001E5D1C"/>
    <w:rsid w:val="001E7C07"/>
    <w:rsid w:val="001E7E6C"/>
    <w:rsid w:val="001F33BA"/>
    <w:rsid w:val="001F4F1A"/>
    <w:rsid w:val="001F6E31"/>
    <w:rsid w:val="001F72AB"/>
    <w:rsid w:val="00206324"/>
    <w:rsid w:val="0020732E"/>
    <w:rsid w:val="00207A15"/>
    <w:rsid w:val="00211219"/>
    <w:rsid w:val="002130C5"/>
    <w:rsid w:val="00215D18"/>
    <w:rsid w:val="002168B9"/>
    <w:rsid w:val="002251CB"/>
    <w:rsid w:val="00230909"/>
    <w:rsid w:val="002326FE"/>
    <w:rsid w:val="00234707"/>
    <w:rsid w:val="00234722"/>
    <w:rsid w:val="002437D5"/>
    <w:rsid w:val="002443AB"/>
    <w:rsid w:val="00245897"/>
    <w:rsid w:val="00245DBB"/>
    <w:rsid w:val="00245FF0"/>
    <w:rsid w:val="002463E5"/>
    <w:rsid w:val="002470FB"/>
    <w:rsid w:val="00247A2D"/>
    <w:rsid w:val="0025024F"/>
    <w:rsid w:val="00254F3B"/>
    <w:rsid w:val="002559E3"/>
    <w:rsid w:val="0026288F"/>
    <w:rsid w:val="00263B02"/>
    <w:rsid w:val="002657B7"/>
    <w:rsid w:val="002675F6"/>
    <w:rsid w:val="00270017"/>
    <w:rsid w:val="00270943"/>
    <w:rsid w:val="00272D6A"/>
    <w:rsid w:val="0027308C"/>
    <w:rsid w:val="002737C0"/>
    <w:rsid w:val="00274F10"/>
    <w:rsid w:val="0027580D"/>
    <w:rsid w:val="00276C83"/>
    <w:rsid w:val="00277BE3"/>
    <w:rsid w:val="002815F2"/>
    <w:rsid w:val="00281A7A"/>
    <w:rsid w:val="00284CF9"/>
    <w:rsid w:val="00285CA9"/>
    <w:rsid w:val="00286480"/>
    <w:rsid w:val="00287756"/>
    <w:rsid w:val="0029048F"/>
    <w:rsid w:val="0029334F"/>
    <w:rsid w:val="0029486B"/>
    <w:rsid w:val="0029486F"/>
    <w:rsid w:val="0029525D"/>
    <w:rsid w:val="002952C8"/>
    <w:rsid w:val="002A024F"/>
    <w:rsid w:val="002A1B69"/>
    <w:rsid w:val="002A3095"/>
    <w:rsid w:val="002A3153"/>
    <w:rsid w:val="002A3626"/>
    <w:rsid w:val="002A47E3"/>
    <w:rsid w:val="002A4C1A"/>
    <w:rsid w:val="002A51D7"/>
    <w:rsid w:val="002A5DCD"/>
    <w:rsid w:val="002A616D"/>
    <w:rsid w:val="002B4462"/>
    <w:rsid w:val="002B5603"/>
    <w:rsid w:val="002B7C41"/>
    <w:rsid w:val="002B7C60"/>
    <w:rsid w:val="002C166A"/>
    <w:rsid w:val="002C6646"/>
    <w:rsid w:val="002D0691"/>
    <w:rsid w:val="002D37FD"/>
    <w:rsid w:val="002D5C63"/>
    <w:rsid w:val="002D6C5E"/>
    <w:rsid w:val="002D7A03"/>
    <w:rsid w:val="002E0844"/>
    <w:rsid w:val="002E0CAA"/>
    <w:rsid w:val="002E1A81"/>
    <w:rsid w:val="002E3321"/>
    <w:rsid w:val="002E35F9"/>
    <w:rsid w:val="002E3C93"/>
    <w:rsid w:val="002E4A1E"/>
    <w:rsid w:val="002E4E59"/>
    <w:rsid w:val="002E54AA"/>
    <w:rsid w:val="002E6DD2"/>
    <w:rsid w:val="002E76E8"/>
    <w:rsid w:val="002E7A03"/>
    <w:rsid w:val="002E7A57"/>
    <w:rsid w:val="002F255D"/>
    <w:rsid w:val="002F2964"/>
    <w:rsid w:val="002F2EE8"/>
    <w:rsid w:val="002F3DAF"/>
    <w:rsid w:val="002F6801"/>
    <w:rsid w:val="00304057"/>
    <w:rsid w:val="00304665"/>
    <w:rsid w:val="00306C70"/>
    <w:rsid w:val="00311DE6"/>
    <w:rsid w:val="0031468D"/>
    <w:rsid w:val="00314AC1"/>
    <w:rsid w:val="003150D1"/>
    <w:rsid w:val="00316E9B"/>
    <w:rsid w:val="003222C0"/>
    <w:rsid w:val="00322FEE"/>
    <w:rsid w:val="00325EC7"/>
    <w:rsid w:val="003261FD"/>
    <w:rsid w:val="00326B67"/>
    <w:rsid w:val="00326CEB"/>
    <w:rsid w:val="0033282E"/>
    <w:rsid w:val="00335173"/>
    <w:rsid w:val="003458D1"/>
    <w:rsid w:val="00347083"/>
    <w:rsid w:val="00347AB1"/>
    <w:rsid w:val="00351F87"/>
    <w:rsid w:val="0036182E"/>
    <w:rsid w:val="0036569F"/>
    <w:rsid w:val="00365AB6"/>
    <w:rsid w:val="00366758"/>
    <w:rsid w:val="00367795"/>
    <w:rsid w:val="00367866"/>
    <w:rsid w:val="00367E02"/>
    <w:rsid w:val="00370EA5"/>
    <w:rsid w:val="00372B62"/>
    <w:rsid w:val="003731D1"/>
    <w:rsid w:val="00375033"/>
    <w:rsid w:val="003762B5"/>
    <w:rsid w:val="00376EB0"/>
    <w:rsid w:val="00377143"/>
    <w:rsid w:val="0038184C"/>
    <w:rsid w:val="003821B8"/>
    <w:rsid w:val="00382E33"/>
    <w:rsid w:val="003837E9"/>
    <w:rsid w:val="003840C6"/>
    <w:rsid w:val="003850E8"/>
    <w:rsid w:val="00386FA9"/>
    <w:rsid w:val="00396E39"/>
    <w:rsid w:val="003A190C"/>
    <w:rsid w:val="003A2EC1"/>
    <w:rsid w:val="003A2F27"/>
    <w:rsid w:val="003A3BCF"/>
    <w:rsid w:val="003A3BEE"/>
    <w:rsid w:val="003A3C13"/>
    <w:rsid w:val="003A4BD0"/>
    <w:rsid w:val="003A51D4"/>
    <w:rsid w:val="003A707F"/>
    <w:rsid w:val="003A7B2D"/>
    <w:rsid w:val="003B092B"/>
    <w:rsid w:val="003B1C83"/>
    <w:rsid w:val="003B5F19"/>
    <w:rsid w:val="003B6936"/>
    <w:rsid w:val="003B7BFA"/>
    <w:rsid w:val="003C3302"/>
    <w:rsid w:val="003C5D8D"/>
    <w:rsid w:val="003C6E51"/>
    <w:rsid w:val="003C6F50"/>
    <w:rsid w:val="003D49D2"/>
    <w:rsid w:val="003D5BB8"/>
    <w:rsid w:val="003D6792"/>
    <w:rsid w:val="003D7968"/>
    <w:rsid w:val="003E5E2C"/>
    <w:rsid w:val="003F1999"/>
    <w:rsid w:val="003F2EF7"/>
    <w:rsid w:val="003F3B76"/>
    <w:rsid w:val="00400061"/>
    <w:rsid w:val="0040053E"/>
    <w:rsid w:val="004009C3"/>
    <w:rsid w:val="004011EA"/>
    <w:rsid w:val="004023A7"/>
    <w:rsid w:val="00403DB5"/>
    <w:rsid w:val="0040555E"/>
    <w:rsid w:val="00410AA3"/>
    <w:rsid w:val="0041298C"/>
    <w:rsid w:val="004132DF"/>
    <w:rsid w:val="00415A3D"/>
    <w:rsid w:val="004176D9"/>
    <w:rsid w:val="0042452A"/>
    <w:rsid w:val="00430ECC"/>
    <w:rsid w:val="00431084"/>
    <w:rsid w:val="00433BC1"/>
    <w:rsid w:val="00434926"/>
    <w:rsid w:val="00440395"/>
    <w:rsid w:val="00443A04"/>
    <w:rsid w:val="00443D6D"/>
    <w:rsid w:val="004449E6"/>
    <w:rsid w:val="00445D3D"/>
    <w:rsid w:val="00446C5B"/>
    <w:rsid w:val="00447FBA"/>
    <w:rsid w:val="004509B1"/>
    <w:rsid w:val="004539B6"/>
    <w:rsid w:val="0045429F"/>
    <w:rsid w:val="00457134"/>
    <w:rsid w:val="00457B0C"/>
    <w:rsid w:val="00463B22"/>
    <w:rsid w:val="004655B7"/>
    <w:rsid w:val="00465B5B"/>
    <w:rsid w:val="0047075D"/>
    <w:rsid w:val="004715F1"/>
    <w:rsid w:val="004718CA"/>
    <w:rsid w:val="0047644A"/>
    <w:rsid w:val="0047654C"/>
    <w:rsid w:val="0047796B"/>
    <w:rsid w:val="004806ED"/>
    <w:rsid w:val="00483105"/>
    <w:rsid w:val="00484377"/>
    <w:rsid w:val="00484DE2"/>
    <w:rsid w:val="00490E30"/>
    <w:rsid w:val="00491720"/>
    <w:rsid w:val="00493599"/>
    <w:rsid w:val="004942C2"/>
    <w:rsid w:val="00494FD2"/>
    <w:rsid w:val="004950ED"/>
    <w:rsid w:val="00496657"/>
    <w:rsid w:val="004A0F64"/>
    <w:rsid w:val="004A2272"/>
    <w:rsid w:val="004A39AB"/>
    <w:rsid w:val="004A4FC3"/>
    <w:rsid w:val="004A536A"/>
    <w:rsid w:val="004B18FE"/>
    <w:rsid w:val="004B1E67"/>
    <w:rsid w:val="004B2796"/>
    <w:rsid w:val="004B5FDF"/>
    <w:rsid w:val="004B629B"/>
    <w:rsid w:val="004B6A45"/>
    <w:rsid w:val="004C08B4"/>
    <w:rsid w:val="004C0FD1"/>
    <w:rsid w:val="004C25C0"/>
    <w:rsid w:val="004C66CE"/>
    <w:rsid w:val="004C7207"/>
    <w:rsid w:val="004D1492"/>
    <w:rsid w:val="004D24A1"/>
    <w:rsid w:val="004D2C9E"/>
    <w:rsid w:val="004D325C"/>
    <w:rsid w:val="004D3D7F"/>
    <w:rsid w:val="004D5EDA"/>
    <w:rsid w:val="004D7878"/>
    <w:rsid w:val="004D7D45"/>
    <w:rsid w:val="004E0992"/>
    <w:rsid w:val="004E1CC6"/>
    <w:rsid w:val="004E504F"/>
    <w:rsid w:val="004E5072"/>
    <w:rsid w:val="004F3002"/>
    <w:rsid w:val="004F4368"/>
    <w:rsid w:val="004F72D3"/>
    <w:rsid w:val="00500C5E"/>
    <w:rsid w:val="00501512"/>
    <w:rsid w:val="0050451B"/>
    <w:rsid w:val="00505E74"/>
    <w:rsid w:val="00505FA8"/>
    <w:rsid w:val="0050713D"/>
    <w:rsid w:val="0051029D"/>
    <w:rsid w:val="005117D8"/>
    <w:rsid w:val="00517A13"/>
    <w:rsid w:val="00524AF7"/>
    <w:rsid w:val="0052505D"/>
    <w:rsid w:val="00527314"/>
    <w:rsid w:val="00530FD2"/>
    <w:rsid w:val="0053289B"/>
    <w:rsid w:val="0053415E"/>
    <w:rsid w:val="005345D6"/>
    <w:rsid w:val="00544D40"/>
    <w:rsid w:val="005460D9"/>
    <w:rsid w:val="00546DEF"/>
    <w:rsid w:val="005502A4"/>
    <w:rsid w:val="00550CB5"/>
    <w:rsid w:val="00552B9F"/>
    <w:rsid w:val="00554320"/>
    <w:rsid w:val="0055559B"/>
    <w:rsid w:val="00555A4F"/>
    <w:rsid w:val="00555DF8"/>
    <w:rsid w:val="00557AD1"/>
    <w:rsid w:val="00557C25"/>
    <w:rsid w:val="00560B61"/>
    <w:rsid w:val="00565650"/>
    <w:rsid w:val="00566B83"/>
    <w:rsid w:val="00570F4F"/>
    <w:rsid w:val="005724AF"/>
    <w:rsid w:val="00572862"/>
    <w:rsid w:val="005732D6"/>
    <w:rsid w:val="00575FED"/>
    <w:rsid w:val="00577233"/>
    <w:rsid w:val="005773ED"/>
    <w:rsid w:val="00580CFA"/>
    <w:rsid w:val="00586EF1"/>
    <w:rsid w:val="005910BB"/>
    <w:rsid w:val="005931F0"/>
    <w:rsid w:val="00594682"/>
    <w:rsid w:val="00594AF0"/>
    <w:rsid w:val="00595C23"/>
    <w:rsid w:val="005A0F06"/>
    <w:rsid w:val="005A0F61"/>
    <w:rsid w:val="005A1140"/>
    <w:rsid w:val="005A3200"/>
    <w:rsid w:val="005A79CF"/>
    <w:rsid w:val="005B09D9"/>
    <w:rsid w:val="005B0FD6"/>
    <w:rsid w:val="005B202A"/>
    <w:rsid w:val="005B3009"/>
    <w:rsid w:val="005B30D3"/>
    <w:rsid w:val="005B544E"/>
    <w:rsid w:val="005B56E5"/>
    <w:rsid w:val="005B5853"/>
    <w:rsid w:val="005B7F12"/>
    <w:rsid w:val="005C16BD"/>
    <w:rsid w:val="005C5CC3"/>
    <w:rsid w:val="005C608E"/>
    <w:rsid w:val="005D06ED"/>
    <w:rsid w:val="005D1862"/>
    <w:rsid w:val="005D4D09"/>
    <w:rsid w:val="005D5515"/>
    <w:rsid w:val="005D6975"/>
    <w:rsid w:val="005E00C9"/>
    <w:rsid w:val="005E6121"/>
    <w:rsid w:val="005F1D60"/>
    <w:rsid w:val="005F20B5"/>
    <w:rsid w:val="005F236C"/>
    <w:rsid w:val="005F593A"/>
    <w:rsid w:val="00600011"/>
    <w:rsid w:val="006016DC"/>
    <w:rsid w:val="00602B12"/>
    <w:rsid w:val="006039F4"/>
    <w:rsid w:val="00603D08"/>
    <w:rsid w:val="00606016"/>
    <w:rsid w:val="00606AA4"/>
    <w:rsid w:val="0061143A"/>
    <w:rsid w:val="00614558"/>
    <w:rsid w:val="00616B0F"/>
    <w:rsid w:val="00622845"/>
    <w:rsid w:val="00626097"/>
    <w:rsid w:val="00626FD4"/>
    <w:rsid w:val="0063479E"/>
    <w:rsid w:val="00634F2B"/>
    <w:rsid w:val="00635E4B"/>
    <w:rsid w:val="0063674B"/>
    <w:rsid w:val="0064075D"/>
    <w:rsid w:val="00642F97"/>
    <w:rsid w:val="0064356A"/>
    <w:rsid w:val="00644EA7"/>
    <w:rsid w:val="00644FC3"/>
    <w:rsid w:val="0064670F"/>
    <w:rsid w:val="006467A9"/>
    <w:rsid w:val="00652B6F"/>
    <w:rsid w:val="0065339A"/>
    <w:rsid w:val="00654CF3"/>
    <w:rsid w:val="006574FC"/>
    <w:rsid w:val="00657A1C"/>
    <w:rsid w:val="00660571"/>
    <w:rsid w:val="0066389B"/>
    <w:rsid w:val="00663FED"/>
    <w:rsid w:val="006643FE"/>
    <w:rsid w:val="00664A54"/>
    <w:rsid w:val="00670625"/>
    <w:rsid w:val="0067081C"/>
    <w:rsid w:val="0067185E"/>
    <w:rsid w:val="00671866"/>
    <w:rsid w:val="00671A03"/>
    <w:rsid w:val="00672593"/>
    <w:rsid w:val="006748AD"/>
    <w:rsid w:val="00675B04"/>
    <w:rsid w:val="00676CA9"/>
    <w:rsid w:val="006772E8"/>
    <w:rsid w:val="00680002"/>
    <w:rsid w:val="006805EE"/>
    <w:rsid w:val="006811E1"/>
    <w:rsid w:val="00684F79"/>
    <w:rsid w:val="00690696"/>
    <w:rsid w:val="0069145C"/>
    <w:rsid w:val="00694EC1"/>
    <w:rsid w:val="006A1687"/>
    <w:rsid w:val="006A1BDA"/>
    <w:rsid w:val="006A2EA2"/>
    <w:rsid w:val="006A4416"/>
    <w:rsid w:val="006B1F5E"/>
    <w:rsid w:val="006B385D"/>
    <w:rsid w:val="006B3C44"/>
    <w:rsid w:val="006B5A11"/>
    <w:rsid w:val="006C1C8F"/>
    <w:rsid w:val="006C4985"/>
    <w:rsid w:val="006C4C0A"/>
    <w:rsid w:val="006C55ED"/>
    <w:rsid w:val="006C5A96"/>
    <w:rsid w:val="006C75FF"/>
    <w:rsid w:val="006D1431"/>
    <w:rsid w:val="006D35BD"/>
    <w:rsid w:val="006D42CB"/>
    <w:rsid w:val="006D5B96"/>
    <w:rsid w:val="006D6772"/>
    <w:rsid w:val="006E19C3"/>
    <w:rsid w:val="006E2121"/>
    <w:rsid w:val="006E23BA"/>
    <w:rsid w:val="006E49BF"/>
    <w:rsid w:val="006F02C7"/>
    <w:rsid w:val="006F11CC"/>
    <w:rsid w:val="006F1DAD"/>
    <w:rsid w:val="006F377F"/>
    <w:rsid w:val="006F4000"/>
    <w:rsid w:val="006F5942"/>
    <w:rsid w:val="006F6306"/>
    <w:rsid w:val="00700F94"/>
    <w:rsid w:val="00703089"/>
    <w:rsid w:val="00707DBE"/>
    <w:rsid w:val="007108D3"/>
    <w:rsid w:val="00710DD9"/>
    <w:rsid w:val="00712268"/>
    <w:rsid w:val="0071419A"/>
    <w:rsid w:val="007148B0"/>
    <w:rsid w:val="00715364"/>
    <w:rsid w:val="0071631C"/>
    <w:rsid w:val="00720048"/>
    <w:rsid w:val="00720AEB"/>
    <w:rsid w:val="00723C83"/>
    <w:rsid w:val="00724A76"/>
    <w:rsid w:val="00725872"/>
    <w:rsid w:val="00725BF4"/>
    <w:rsid w:val="00725C7B"/>
    <w:rsid w:val="00726F87"/>
    <w:rsid w:val="0072774E"/>
    <w:rsid w:val="007279E9"/>
    <w:rsid w:val="00727D0A"/>
    <w:rsid w:val="007355AF"/>
    <w:rsid w:val="007363FA"/>
    <w:rsid w:val="00736BAF"/>
    <w:rsid w:val="00744065"/>
    <w:rsid w:val="00744D86"/>
    <w:rsid w:val="0075056F"/>
    <w:rsid w:val="00754BA6"/>
    <w:rsid w:val="00757A8A"/>
    <w:rsid w:val="00764662"/>
    <w:rsid w:val="00764AC0"/>
    <w:rsid w:val="00773779"/>
    <w:rsid w:val="00774597"/>
    <w:rsid w:val="0078168A"/>
    <w:rsid w:val="00783BF6"/>
    <w:rsid w:val="00794A69"/>
    <w:rsid w:val="00796902"/>
    <w:rsid w:val="007A63E4"/>
    <w:rsid w:val="007A6745"/>
    <w:rsid w:val="007A6E84"/>
    <w:rsid w:val="007A787C"/>
    <w:rsid w:val="007B203E"/>
    <w:rsid w:val="007B30B7"/>
    <w:rsid w:val="007B533E"/>
    <w:rsid w:val="007C2208"/>
    <w:rsid w:val="007C2575"/>
    <w:rsid w:val="007C29B9"/>
    <w:rsid w:val="007C400D"/>
    <w:rsid w:val="007C68DD"/>
    <w:rsid w:val="007D0C3A"/>
    <w:rsid w:val="007D1231"/>
    <w:rsid w:val="007D1B77"/>
    <w:rsid w:val="007D39DD"/>
    <w:rsid w:val="007D6EFE"/>
    <w:rsid w:val="007D705D"/>
    <w:rsid w:val="007E20BB"/>
    <w:rsid w:val="007E2DBB"/>
    <w:rsid w:val="007E400C"/>
    <w:rsid w:val="007E4048"/>
    <w:rsid w:val="007E6FD2"/>
    <w:rsid w:val="007F09D6"/>
    <w:rsid w:val="007F0C09"/>
    <w:rsid w:val="007F0D52"/>
    <w:rsid w:val="007F32B0"/>
    <w:rsid w:val="007F4BB7"/>
    <w:rsid w:val="007F6CBD"/>
    <w:rsid w:val="0080180E"/>
    <w:rsid w:val="0081396A"/>
    <w:rsid w:val="00813CA4"/>
    <w:rsid w:val="008163C4"/>
    <w:rsid w:val="00816B6A"/>
    <w:rsid w:val="0082142C"/>
    <w:rsid w:val="00822128"/>
    <w:rsid w:val="00823428"/>
    <w:rsid w:val="00823A5D"/>
    <w:rsid w:val="00827183"/>
    <w:rsid w:val="008322EA"/>
    <w:rsid w:val="00833EA6"/>
    <w:rsid w:val="00833F52"/>
    <w:rsid w:val="00834B1A"/>
    <w:rsid w:val="0083512E"/>
    <w:rsid w:val="00842736"/>
    <w:rsid w:val="00843D2D"/>
    <w:rsid w:val="00845F04"/>
    <w:rsid w:val="00846303"/>
    <w:rsid w:val="008471EE"/>
    <w:rsid w:val="008534E3"/>
    <w:rsid w:val="00853A52"/>
    <w:rsid w:val="0085466F"/>
    <w:rsid w:val="00854E9A"/>
    <w:rsid w:val="0085592A"/>
    <w:rsid w:val="00863E06"/>
    <w:rsid w:val="00864218"/>
    <w:rsid w:val="0086630E"/>
    <w:rsid w:val="00867808"/>
    <w:rsid w:val="00867DF5"/>
    <w:rsid w:val="00871933"/>
    <w:rsid w:val="00872B79"/>
    <w:rsid w:val="00872BEE"/>
    <w:rsid w:val="00880F69"/>
    <w:rsid w:val="008921D5"/>
    <w:rsid w:val="00892A3F"/>
    <w:rsid w:val="008A0512"/>
    <w:rsid w:val="008A0AF9"/>
    <w:rsid w:val="008A1ACB"/>
    <w:rsid w:val="008A67FB"/>
    <w:rsid w:val="008A759D"/>
    <w:rsid w:val="008B3041"/>
    <w:rsid w:val="008B7027"/>
    <w:rsid w:val="008B7104"/>
    <w:rsid w:val="008C0EA0"/>
    <w:rsid w:val="008C4C9B"/>
    <w:rsid w:val="008C590B"/>
    <w:rsid w:val="008D2100"/>
    <w:rsid w:val="008D789C"/>
    <w:rsid w:val="008E014C"/>
    <w:rsid w:val="008E21D9"/>
    <w:rsid w:val="008E4565"/>
    <w:rsid w:val="008E4A21"/>
    <w:rsid w:val="008E51EA"/>
    <w:rsid w:val="008E7D6D"/>
    <w:rsid w:val="008F00E9"/>
    <w:rsid w:val="008F1DE5"/>
    <w:rsid w:val="008F24C6"/>
    <w:rsid w:val="008F3862"/>
    <w:rsid w:val="008F40D0"/>
    <w:rsid w:val="008F462B"/>
    <w:rsid w:val="008F50F6"/>
    <w:rsid w:val="008F5AC6"/>
    <w:rsid w:val="008F74FB"/>
    <w:rsid w:val="008F7E3E"/>
    <w:rsid w:val="009000AE"/>
    <w:rsid w:val="00904A19"/>
    <w:rsid w:val="00906A44"/>
    <w:rsid w:val="00906AF4"/>
    <w:rsid w:val="00911A55"/>
    <w:rsid w:val="009126C7"/>
    <w:rsid w:val="00922205"/>
    <w:rsid w:val="00922C3C"/>
    <w:rsid w:val="00923625"/>
    <w:rsid w:val="00924131"/>
    <w:rsid w:val="00924AFA"/>
    <w:rsid w:val="009264E1"/>
    <w:rsid w:val="00930D01"/>
    <w:rsid w:val="009333D1"/>
    <w:rsid w:val="00936487"/>
    <w:rsid w:val="00937F15"/>
    <w:rsid w:val="00942847"/>
    <w:rsid w:val="009531FC"/>
    <w:rsid w:val="009538BF"/>
    <w:rsid w:val="009575F6"/>
    <w:rsid w:val="009648ED"/>
    <w:rsid w:val="00965DCA"/>
    <w:rsid w:val="00966E69"/>
    <w:rsid w:val="0096741E"/>
    <w:rsid w:val="00970E54"/>
    <w:rsid w:val="00972218"/>
    <w:rsid w:val="00973CD9"/>
    <w:rsid w:val="0097588E"/>
    <w:rsid w:val="00981BFA"/>
    <w:rsid w:val="00984A9C"/>
    <w:rsid w:val="0098539F"/>
    <w:rsid w:val="00990096"/>
    <w:rsid w:val="009914E8"/>
    <w:rsid w:val="009915A9"/>
    <w:rsid w:val="009944BA"/>
    <w:rsid w:val="00996672"/>
    <w:rsid w:val="00997083"/>
    <w:rsid w:val="009A0975"/>
    <w:rsid w:val="009A0D6D"/>
    <w:rsid w:val="009A1988"/>
    <w:rsid w:val="009A53A9"/>
    <w:rsid w:val="009A5818"/>
    <w:rsid w:val="009A60C3"/>
    <w:rsid w:val="009A6ECD"/>
    <w:rsid w:val="009B035C"/>
    <w:rsid w:val="009B236D"/>
    <w:rsid w:val="009B2E5E"/>
    <w:rsid w:val="009B3F20"/>
    <w:rsid w:val="009B4C71"/>
    <w:rsid w:val="009B4EEA"/>
    <w:rsid w:val="009B5A37"/>
    <w:rsid w:val="009B642B"/>
    <w:rsid w:val="009B6F80"/>
    <w:rsid w:val="009C229B"/>
    <w:rsid w:val="009C25D7"/>
    <w:rsid w:val="009C260D"/>
    <w:rsid w:val="009C2A72"/>
    <w:rsid w:val="009C585D"/>
    <w:rsid w:val="009C5F24"/>
    <w:rsid w:val="009C6F71"/>
    <w:rsid w:val="009D01CC"/>
    <w:rsid w:val="009D3E6E"/>
    <w:rsid w:val="009D7621"/>
    <w:rsid w:val="009E371B"/>
    <w:rsid w:val="009E4BE4"/>
    <w:rsid w:val="009E4CE7"/>
    <w:rsid w:val="009E5161"/>
    <w:rsid w:val="009F0F62"/>
    <w:rsid w:val="009F28F2"/>
    <w:rsid w:val="009F3C56"/>
    <w:rsid w:val="00A01F0A"/>
    <w:rsid w:val="00A040E5"/>
    <w:rsid w:val="00A05EDB"/>
    <w:rsid w:val="00A07287"/>
    <w:rsid w:val="00A0735C"/>
    <w:rsid w:val="00A107B8"/>
    <w:rsid w:val="00A10B31"/>
    <w:rsid w:val="00A10B59"/>
    <w:rsid w:val="00A11AB2"/>
    <w:rsid w:val="00A16463"/>
    <w:rsid w:val="00A26CA5"/>
    <w:rsid w:val="00A33586"/>
    <w:rsid w:val="00A364D4"/>
    <w:rsid w:val="00A36BB8"/>
    <w:rsid w:val="00A36BD2"/>
    <w:rsid w:val="00A400D5"/>
    <w:rsid w:val="00A41C89"/>
    <w:rsid w:val="00A41F41"/>
    <w:rsid w:val="00A426C7"/>
    <w:rsid w:val="00A45F2C"/>
    <w:rsid w:val="00A45F66"/>
    <w:rsid w:val="00A47D46"/>
    <w:rsid w:val="00A52AD2"/>
    <w:rsid w:val="00A541A4"/>
    <w:rsid w:val="00A55D91"/>
    <w:rsid w:val="00A60063"/>
    <w:rsid w:val="00A6029F"/>
    <w:rsid w:val="00A66A07"/>
    <w:rsid w:val="00A73C34"/>
    <w:rsid w:val="00A74E75"/>
    <w:rsid w:val="00A765CD"/>
    <w:rsid w:val="00A80726"/>
    <w:rsid w:val="00A84AE1"/>
    <w:rsid w:val="00A85160"/>
    <w:rsid w:val="00A8614E"/>
    <w:rsid w:val="00A8702E"/>
    <w:rsid w:val="00A879CC"/>
    <w:rsid w:val="00A87F95"/>
    <w:rsid w:val="00A932CF"/>
    <w:rsid w:val="00A932D3"/>
    <w:rsid w:val="00A93DF3"/>
    <w:rsid w:val="00A93F39"/>
    <w:rsid w:val="00A93F50"/>
    <w:rsid w:val="00A9506F"/>
    <w:rsid w:val="00A950ED"/>
    <w:rsid w:val="00AA2C01"/>
    <w:rsid w:val="00AA3D57"/>
    <w:rsid w:val="00AA3DC5"/>
    <w:rsid w:val="00AA420F"/>
    <w:rsid w:val="00AA4355"/>
    <w:rsid w:val="00AA5292"/>
    <w:rsid w:val="00AA6E6B"/>
    <w:rsid w:val="00AA76E1"/>
    <w:rsid w:val="00AB1B78"/>
    <w:rsid w:val="00AB3A76"/>
    <w:rsid w:val="00AB4A8B"/>
    <w:rsid w:val="00AB6148"/>
    <w:rsid w:val="00AB72A8"/>
    <w:rsid w:val="00AC4B7F"/>
    <w:rsid w:val="00AC539A"/>
    <w:rsid w:val="00AC5437"/>
    <w:rsid w:val="00AC59F6"/>
    <w:rsid w:val="00AC779F"/>
    <w:rsid w:val="00AC7A97"/>
    <w:rsid w:val="00AD1EC8"/>
    <w:rsid w:val="00AD5E51"/>
    <w:rsid w:val="00AE3E69"/>
    <w:rsid w:val="00AE48D8"/>
    <w:rsid w:val="00AE7163"/>
    <w:rsid w:val="00AE7B32"/>
    <w:rsid w:val="00AE7B46"/>
    <w:rsid w:val="00AF0CE6"/>
    <w:rsid w:val="00AF1206"/>
    <w:rsid w:val="00AF58E7"/>
    <w:rsid w:val="00AF6F7C"/>
    <w:rsid w:val="00AF7C4B"/>
    <w:rsid w:val="00B00709"/>
    <w:rsid w:val="00B015C6"/>
    <w:rsid w:val="00B04378"/>
    <w:rsid w:val="00B06118"/>
    <w:rsid w:val="00B07AB5"/>
    <w:rsid w:val="00B14789"/>
    <w:rsid w:val="00B15A03"/>
    <w:rsid w:val="00B20345"/>
    <w:rsid w:val="00B2251B"/>
    <w:rsid w:val="00B22D13"/>
    <w:rsid w:val="00B22D6E"/>
    <w:rsid w:val="00B22DFD"/>
    <w:rsid w:val="00B2353E"/>
    <w:rsid w:val="00B24697"/>
    <w:rsid w:val="00B25DA0"/>
    <w:rsid w:val="00B26477"/>
    <w:rsid w:val="00B308BB"/>
    <w:rsid w:val="00B32ACB"/>
    <w:rsid w:val="00B351A3"/>
    <w:rsid w:val="00B42562"/>
    <w:rsid w:val="00B44703"/>
    <w:rsid w:val="00B450F8"/>
    <w:rsid w:val="00B45FB1"/>
    <w:rsid w:val="00B50D83"/>
    <w:rsid w:val="00B50E39"/>
    <w:rsid w:val="00B52FE2"/>
    <w:rsid w:val="00B546A3"/>
    <w:rsid w:val="00B54F33"/>
    <w:rsid w:val="00B633DC"/>
    <w:rsid w:val="00B65313"/>
    <w:rsid w:val="00B66C1F"/>
    <w:rsid w:val="00B66E2C"/>
    <w:rsid w:val="00B75379"/>
    <w:rsid w:val="00B75FBC"/>
    <w:rsid w:val="00B76136"/>
    <w:rsid w:val="00B76F92"/>
    <w:rsid w:val="00B81C57"/>
    <w:rsid w:val="00B840F2"/>
    <w:rsid w:val="00B8421A"/>
    <w:rsid w:val="00B8704F"/>
    <w:rsid w:val="00B87BD6"/>
    <w:rsid w:val="00B908DC"/>
    <w:rsid w:val="00B92320"/>
    <w:rsid w:val="00B93E04"/>
    <w:rsid w:val="00B94138"/>
    <w:rsid w:val="00B94AA7"/>
    <w:rsid w:val="00B965F2"/>
    <w:rsid w:val="00BA026F"/>
    <w:rsid w:val="00BA2188"/>
    <w:rsid w:val="00BA245C"/>
    <w:rsid w:val="00BA33B6"/>
    <w:rsid w:val="00BA48BD"/>
    <w:rsid w:val="00BA5D21"/>
    <w:rsid w:val="00BB3C1D"/>
    <w:rsid w:val="00BB5284"/>
    <w:rsid w:val="00BB62FE"/>
    <w:rsid w:val="00BB6A56"/>
    <w:rsid w:val="00BB6AF8"/>
    <w:rsid w:val="00BC1A8D"/>
    <w:rsid w:val="00BD5B83"/>
    <w:rsid w:val="00BD5D75"/>
    <w:rsid w:val="00BD64F6"/>
    <w:rsid w:val="00BD7489"/>
    <w:rsid w:val="00BE2C74"/>
    <w:rsid w:val="00BE414E"/>
    <w:rsid w:val="00BE4188"/>
    <w:rsid w:val="00BE619C"/>
    <w:rsid w:val="00BE74E9"/>
    <w:rsid w:val="00BF1309"/>
    <w:rsid w:val="00BF133A"/>
    <w:rsid w:val="00BF28A8"/>
    <w:rsid w:val="00BF3219"/>
    <w:rsid w:val="00BF4C5A"/>
    <w:rsid w:val="00C00379"/>
    <w:rsid w:val="00C01488"/>
    <w:rsid w:val="00C02D01"/>
    <w:rsid w:val="00C07EA9"/>
    <w:rsid w:val="00C10875"/>
    <w:rsid w:val="00C11CA1"/>
    <w:rsid w:val="00C15383"/>
    <w:rsid w:val="00C15681"/>
    <w:rsid w:val="00C1706E"/>
    <w:rsid w:val="00C22B7E"/>
    <w:rsid w:val="00C23A10"/>
    <w:rsid w:val="00C2428B"/>
    <w:rsid w:val="00C25169"/>
    <w:rsid w:val="00C3050D"/>
    <w:rsid w:val="00C31F95"/>
    <w:rsid w:val="00C32C54"/>
    <w:rsid w:val="00C34693"/>
    <w:rsid w:val="00C34B9D"/>
    <w:rsid w:val="00C359BA"/>
    <w:rsid w:val="00C366CC"/>
    <w:rsid w:val="00C4178E"/>
    <w:rsid w:val="00C41C00"/>
    <w:rsid w:val="00C41E71"/>
    <w:rsid w:val="00C433FF"/>
    <w:rsid w:val="00C43970"/>
    <w:rsid w:val="00C56922"/>
    <w:rsid w:val="00C57B8D"/>
    <w:rsid w:val="00C60066"/>
    <w:rsid w:val="00C63431"/>
    <w:rsid w:val="00C63A18"/>
    <w:rsid w:val="00C65EBF"/>
    <w:rsid w:val="00C66100"/>
    <w:rsid w:val="00C66464"/>
    <w:rsid w:val="00C7152A"/>
    <w:rsid w:val="00C7227B"/>
    <w:rsid w:val="00C76F8F"/>
    <w:rsid w:val="00C81DA2"/>
    <w:rsid w:val="00C8387A"/>
    <w:rsid w:val="00C86705"/>
    <w:rsid w:val="00C91A75"/>
    <w:rsid w:val="00C938FD"/>
    <w:rsid w:val="00C96D7D"/>
    <w:rsid w:val="00CA1553"/>
    <w:rsid w:val="00CA19B4"/>
    <w:rsid w:val="00CB15E6"/>
    <w:rsid w:val="00CB1B4E"/>
    <w:rsid w:val="00CB327D"/>
    <w:rsid w:val="00CB703D"/>
    <w:rsid w:val="00CD16A3"/>
    <w:rsid w:val="00CD2A83"/>
    <w:rsid w:val="00CD3FBE"/>
    <w:rsid w:val="00CD5BAF"/>
    <w:rsid w:val="00CD6900"/>
    <w:rsid w:val="00CE12A3"/>
    <w:rsid w:val="00CE1E41"/>
    <w:rsid w:val="00CE28E3"/>
    <w:rsid w:val="00CE2D49"/>
    <w:rsid w:val="00CF1842"/>
    <w:rsid w:val="00CF3C5F"/>
    <w:rsid w:val="00CF42A1"/>
    <w:rsid w:val="00D01143"/>
    <w:rsid w:val="00D03FFE"/>
    <w:rsid w:val="00D040BC"/>
    <w:rsid w:val="00D10664"/>
    <w:rsid w:val="00D10BBF"/>
    <w:rsid w:val="00D10D47"/>
    <w:rsid w:val="00D15986"/>
    <w:rsid w:val="00D20134"/>
    <w:rsid w:val="00D2079F"/>
    <w:rsid w:val="00D20976"/>
    <w:rsid w:val="00D23A40"/>
    <w:rsid w:val="00D3456B"/>
    <w:rsid w:val="00D3462F"/>
    <w:rsid w:val="00D35F33"/>
    <w:rsid w:val="00D36860"/>
    <w:rsid w:val="00D41B79"/>
    <w:rsid w:val="00D44A10"/>
    <w:rsid w:val="00D4592F"/>
    <w:rsid w:val="00D47109"/>
    <w:rsid w:val="00D50759"/>
    <w:rsid w:val="00D51E0A"/>
    <w:rsid w:val="00D545A0"/>
    <w:rsid w:val="00D54E8E"/>
    <w:rsid w:val="00D70839"/>
    <w:rsid w:val="00D71234"/>
    <w:rsid w:val="00D74A81"/>
    <w:rsid w:val="00D77A70"/>
    <w:rsid w:val="00D81FB8"/>
    <w:rsid w:val="00D82377"/>
    <w:rsid w:val="00D84589"/>
    <w:rsid w:val="00D84EEA"/>
    <w:rsid w:val="00D87BB2"/>
    <w:rsid w:val="00D91F1C"/>
    <w:rsid w:val="00D936A0"/>
    <w:rsid w:val="00D947E7"/>
    <w:rsid w:val="00D95968"/>
    <w:rsid w:val="00D975D9"/>
    <w:rsid w:val="00D976F8"/>
    <w:rsid w:val="00D97AE5"/>
    <w:rsid w:val="00DA2FA7"/>
    <w:rsid w:val="00DA4093"/>
    <w:rsid w:val="00DA4147"/>
    <w:rsid w:val="00DA435F"/>
    <w:rsid w:val="00DA4BAA"/>
    <w:rsid w:val="00DA6755"/>
    <w:rsid w:val="00DA67EF"/>
    <w:rsid w:val="00DA795F"/>
    <w:rsid w:val="00DB56DC"/>
    <w:rsid w:val="00DB5EB1"/>
    <w:rsid w:val="00DB7FE3"/>
    <w:rsid w:val="00DC268F"/>
    <w:rsid w:val="00DD2E3E"/>
    <w:rsid w:val="00DD3F71"/>
    <w:rsid w:val="00DD4677"/>
    <w:rsid w:val="00DD547C"/>
    <w:rsid w:val="00DD5DCF"/>
    <w:rsid w:val="00DD5E7B"/>
    <w:rsid w:val="00DE09F7"/>
    <w:rsid w:val="00DE1B90"/>
    <w:rsid w:val="00DE20F8"/>
    <w:rsid w:val="00DE4BAF"/>
    <w:rsid w:val="00DE5887"/>
    <w:rsid w:val="00DE7C5A"/>
    <w:rsid w:val="00DF042E"/>
    <w:rsid w:val="00DF167B"/>
    <w:rsid w:val="00DF2E80"/>
    <w:rsid w:val="00E00BF1"/>
    <w:rsid w:val="00E03DB5"/>
    <w:rsid w:val="00E0525B"/>
    <w:rsid w:val="00E10F6E"/>
    <w:rsid w:val="00E14B8E"/>
    <w:rsid w:val="00E152BA"/>
    <w:rsid w:val="00E1766C"/>
    <w:rsid w:val="00E17D19"/>
    <w:rsid w:val="00E2201D"/>
    <w:rsid w:val="00E242FF"/>
    <w:rsid w:val="00E33211"/>
    <w:rsid w:val="00E34001"/>
    <w:rsid w:val="00E40382"/>
    <w:rsid w:val="00E428B9"/>
    <w:rsid w:val="00E4536C"/>
    <w:rsid w:val="00E458AC"/>
    <w:rsid w:val="00E473C4"/>
    <w:rsid w:val="00E50BF8"/>
    <w:rsid w:val="00E519C1"/>
    <w:rsid w:val="00E5236E"/>
    <w:rsid w:val="00E544D2"/>
    <w:rsid w:val="00E55AC9"/>
    <w:rsid w:val="00E57085"/>
    <w:rsid w:val="00E576C8"/>
    <w:rsid w:val="00E60430"/>
    <w:rsid w:val="00E61E7F"/>
    <w:rsid w:val="00E62814"/>
    <w:rsid w:val="00E63744"/>
    <w:rsid w:val="00E64E2E"/>
    <w:rsid w:val="00E66647"/>
    <w:rsid w:val="00E67433"/>
    <w:rsid w:val="00E67A5B"/>
    <w:rsid w:val="00E72C79"/>
    <w:rsid w:val="00E76508"/>
    <w:rsid w:val="00E76674"/>
    <w:rsid w:val="00E76948"/>
    <w:rsid w:val="00E80C6C"/>
    <w:rsid w:val="00E80D8A"/>
    <w:rsid w:val="00E81477"/>
    <w:rsid w:val="00E86B5E"/>
    <w:rsid w:val="00E90225"/>
    <w:rsid w:val="00E92147"/>
    <w:rsid w:val="00E9356E"/>
    <w:rsid w:val="00E95426"/>
    <w:rsid w:val="00E972AA"/>
    <w:rsid w:val="00EA1303"/>
    <w:rsid w:val="00EA1EA9"/>
    <w:rsid w:val="00EA3427"/>
    <w:rsid w:val="00EA5D1E"/>
    <w:rsid w:val="00EA6BF0"/>
    <w:rsid w:val="00EA6C2D"/>
    <w:rsid w:val="00EA7F8A"/>
    <w:rsid w:val="00EB092A"/>
    <w:rsid w:val="00EB5543"/>
    <w:rsid w:val="00EB750E"/>
    <w:rsid w:val="00EC112D"/>
    <w:rsid w:val="00EC29CF"/>
    <w:rsid w:val="00EC304A"/>
    <w:rsid w:val="00EC719F"/>
    <w:rsid w:val="00ED15B2"/>
    <w:rsid w:val="00ED18C0"/>
    <w:rsid w:val="00EE0EB2"/>
    <w:rsid w:val="00EE1045"/>
    <w:rsid w:val="00EE4B44"/>
    <w:rsid w:val="00EE50E8"/>
    <w:rsid w:val="00EE5DAE"/>
    <w:rsid w:val="00EE60E7"/>
    <w:rsid w:val="00EE6CE2"/>
    <w:rsid w:val="00EE722F"/>
    <w:rsid w:val="00EF5DA0"/>
    <w:rsid w:val="00F009B2"/>
    <w:rsid w:val="00F01D44"/>
    <w:rsid w:val="00F01E34"/>
    <w:rsid w:val="00F0368A"/>
    <w:rsid w:val="00F06E9A"/>
    <w:rsid w:val="00F07D33"/>
    <w:rsid w:val="00F1141F"/>
    <w:rsid w:val="00F119AE"/>
    <w:rsid w:val="00F136B8"/>
    <w:rsid w:val="00F140DB"/>
    <w:rsid w:val="00F163FA"/>
    <w:rsid w:val="00F20902"/>
    <w:rsid w:val="00F22A1D"/>
    <w:rsid w:val="00F27163"/>
    <w:rsid w:val="00F34302"/>
    <w:rsid w:val="00F34FDC"/>
    <w:rsid w:val="00F35F8E"/>
    <w:rsid w:val="00F376B4"/>
    <w:rsid w:val="00F37BC2"/>
    <w:rsid w:val="00F408FA"/>
    <w:rsid w:val="00F436BE"/>
    <w:rsid w:val="00F451A6"/>
    <w:rsid w:val="00F47005"/>
    <w:rsid w:val="00F52E79"/>
    <w:rsid w:val="00F54E03"/>
    <w:rsid w:val="00F56195"/>
    <w:rsid w:val="00F6533D"/>
    <w:rsid w:val="00F67BD3"/>
    <w:rsid w:val="00F70227"/>
    <w:rsid w:val="00F76DD4"/>
    <w:rsid w:val="00F805D4"/>
    <w:rsid w:val="00F840B1"/>
    <w:rsid w:val="00F846D4"/>
    <w:rsid w:val="00F855FD"/>
    <w:rsid w:val="00F873E2"/>
    <w:rsid w:val="00F87943"/>
    <w:rsid w:val="00F90324"/>
    <w:rsid w:val="00F90C38"/>
    <w:rsid w:val="00F90F3A"/>
    <w:rsid w:val="00F914E1"/>
    <w:rsid w:val="00F91616"/>
    <w:rsid w:val="00F91F0E"/>
    <w:rsid w:val="00F9228D"/>
    <w:rsid w:val="00F92F7D"/>
    <w:rsid w:val="00F9457E"/>
    <w:rsid w:val="00F974E3"/>
    <w:rsid w:val="00FA4959"/>
    <w:rsid w:val="00FB22AF"/>
    <w:rsid w:val="00FB2F97"/>
    <w:rsid w:val="00FB3C9A"/>
    <w:rsid w:val="00FB3D0E"/>
    <w:rsid w:val="00FC016B"/>
    <w:rsid w:val="00FC0340"/>
    <w:rsid w:val="00FC1033"/>
    <w:rsid w:val="00FC168F"/>
    <w:rsid w:val="00FC244C"/>
    <w:rsid w:val="00FC2A97"/>
    <w:rsid w:val="00FC6BE2"/>
    <w:rsid w:val="00FD1FB7"/>
    <w:rsid w:val="00FD3270"/>
    <w:rsid w:val="00FD63B2"/>
    <w:rsid w:val="00FE01FB"/>
    <w:rsid w:val="00FE3692"/>
    <w:rsid w:val="00FE5B34"/>
    <w:rsid w:val="00FE61F1"/>
    <w:rsid w:val="00FF0083"/>
    <w:rsid w:val="00FF05F3"/>
    <w:rsid w:val="00FF3B71"/>
    <w:rsid w:val="00FF49FF"/>
    <w:rsid w:val="00FF4FAA"/>
    <w:rsid w:val="00FF7457"/>
    <w:rsid w:val="00FF7563"/>
    <w:rsid w:val="00FF7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57EC"/>
  <w15:chartTrackingRefBased/>
  <w15:docId w15:val="{F3EAACA2-3B77-4AE4-9E91-46763A3E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324"/>
    <w:pPr>
      <w:ind w:left="720"/>
      <w:contextualSpacing/>
    </w:pPr>
  </w:style>
  <w:style w:type="character" w:styleId="CommentReference">
    <w:name w:val="annotation reference"/>
    <w:basedOn w:val="DefaultParagraphFont"/>
    <w:uiPriority w:val="99"/>
    <w:semiHidden/>
    <w:unhideWhenUsed/>
    <w:rsid w:val="009A6ECD"/>
    <w:rPr>
      <w:sz w:val="16"/>
      <w:szCs w:val="16"/>
    </w:rPr>
  </w:style>
  <w:style w:type="paragraph" w:styleId="CommentText">
    <w:name w:val="annotation text"/>
    <w:basedOn w:val="Normal"/>
    <w:link w:val="CommentTextChar"/>
    <w:uiPriority w:val="99"/>
    <w:semiHidden/>
    <w:unhideWhenUsed/>
    <w:rsid w:val="009A6ECD"/>
    <w:pPr>
      <w:spacing w:line="240" w:lineRule="auto"/>
    </w:pPr>
    <w:rPr>
      <w:sz w:val="20"/>
      <w:szCs w:val="20"/>
    </w:rPr>
  </w:style>
  <w:style w:type="character" w:customStyle="1" w:styleId="CommentTextChar">
    <w:name w:val="Comment Text Char"/>
    <w:basedOn w:val="DefaultParagraphFont"/>
    <w:link w:val="CommentText"/>
    <w:uiPriority w:val="99"/>
    <w:semiHidden/>
    <w:rsid w:val="009A6ECD"/>
    <w:rPr>
      <w:sz w:val="20"/>
      <w:szCs w:val="20"/>
    </w:rPr>
  </w:style>
  <w:style w:type="paragraph" w:styleId="CommentSubject">
    <w:name w:val="annotation subject"/>
    <w:basedOn w:val="CommentText"/>
    <w:next w:val="CommentText"/>
    <w:link w:val="CommentSubjectChar"/>
    <w:uiPriority w:val="99"/>
    <w:semiHidden/>
    <w:unhideWhenUsed/>
    <w:rsid w:val="009A6ECD"/>
    <w:rPr>
      <w:b/>
      <w:bCs/>
    </w:rPr>
  </w:style>
  <w:style w:type="character" w:customStyle="1" w:styleId="CommentSubjectChar">
    <w:name w:val="Comment Subject Char"/>
    <w:basedOn w:val="CommentTextChar"/>
    <w:link w:val="CommentSubject"/>
    <w:uiPriority w:val="99"/>
    <w:semiHidden/>
    <w:rsid w:val="009A6ECD"/>
    <w:rPr>
      <w:b/>
      <w:bCs/>
      <w:sz w:val="20"/>
      <w:szCs w:val="20"/>
    </w:rPr>
  </w:style>
  <w:style w:type="paragraph" w:styleId="BalloonText">
    <w:name w:val="Balloon Text"/>
    <w:basedOn w:val="Normal"/>
    <w:link w:val="BalloonTextChar"/>
    <w:uiPriority w:val="99"/>
    <w:semiHidden/>
    <w:unhideWhenUsed/>
    <w:rsid w:val="009A6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52EA-6192-460F-9DA8-41139C16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687</Words>
  <Characters>9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Šneiders</dc:creator>
  <cp:keywords/>
  <dc:description/>
  <cp:lastModifiedBy>Anna Strapcāne</cp:lastModifiedBy>
  <cp:revision>5</cp:revision>
  <cp:lastPrinted>2020-02-27T13:31:00Z</cp:lastPrinted>
  <dcterms:created xsi:type="dcterms:W3CDTF">2020-02-27T12:14:00Z</dcterms:created>
  <dcterms:modified xsi:type="dcterms:W3CDTF">2020-02-27T15:16:00Z</dcterms:modified>
</cp:coreProperties>
</file>